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988E" w14:textId="77777777" w:rsidR="0020510E" w:rsidRDefault="004E0D30" w:rsidP="004C4398">
      <w:pPr>
        <w:pStyle w:val="Heading1"/>
        <w:ind w:right="996"/>
        <w:rPr>
          <w:lang w:val="en-AU"/>
        </w:rPr>
      </w:pPr>
      <w:r>
        <w:rPr>
          <w:lang w:val="en-AU"/>
        </w:rPr>
        <w:t xml:space="preserve">FINAL </w:t>
      </w:r>
      <w:r w:rsidR="004C4398">
        <w:rPr>
          <w:lang w:val="en-AU"/>
        </w:rPr>
        <w:t>REPORT</w:t>
      </w:r>
      <w:r w:rsidR="00ED1706">
        <w:rPr>
          <w:lang w:val="en-AU"/>
        </w:rPr>
        <w:t>, SENG3011 - SOFTWARE ENGINEERING WORKSHOP 3</w:t>
      </w:r>
    </w:p>
    <w:p w14:paraId="6CCE31B6" w14:textId="77777777" w:rsidR="00ED1706" w:rsidRDefault="00ED1706" w:rsidP="004C4398">
      <w:pPr>
        <w:ind w:right="996"/>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 xml:space="preserve">Yuwei Chen, Rashim </w:t>
      </w:r>
      <w:proofErr w:type="spellStart"/>
      <w:r w:rsidR="00AF6669">
        <w:rPr>
          <w:lang w:val="en-AU"/>
        </w:rPr>
        <w:t>Rahman</w:t>
      </w:r>
      <w:proofErr w:type="spellEnd"/>
      <w:r w:rsidR="00AF6669">
        <w:rPr>
          <w:lang w:val="en-AU"/>
        </w:rPr>
        <w:t>, Hariharen Veerakumar</w:t>
      </w:r>
    </w:p>
    <w:p w14:paraId="3D5600D0" w14:textId="66B3194C" w:rsidR="00AF6669" w:rsidRPr="00ED1706" w:rsidRDefault="00AF6669" w:rsidP="004C4398">
      <w:pPr>
        <w:ind w:right="996"/>
        <w:rPr>
          <w:lang w:val="en-AU"/>
        </w:rPr>
      </w:pPr>
      <w:r>
        <w:rPr>
          <w:lang w:val="en-AU"/>
        </w:rPr>
        <w:t>_________________________________________________</w:t>
      </w:r>
      <w:r w:rsidR="0077300F">
        <w:rPr>
          <w:lang w:val="en-AU"/>
        </w:rPr>
        <w:t>___________________________</w:t>
      </w:r>
    </w:p>
    <w:p w14:paraId="28EB1744"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5DE84A1E"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 xml:space="preserve">REQUIREMENTS AND </w:t>
      </w:r>
      <w:r>
        <w:rPr>
          <w:rFonts w:asciiTheme="majorHAnsi" w:hAnsiTheme="majorHAnsi"/>
          <w:b/>
          <w:color w:val="4F81BD" w:themeColor="accent1"/>
          <w:sz w:val="26"/>
          <w:szCs w:val="26"/>
        </w:rPr>
        <w:t>USE CASES FOR ALL ASPECTS OF OUR</w:t>
      </w:r>
      <w:r w:rsidRPr="004C4398">
        <w:rPr>
          <w:rFonts w:asciiTheme="majorHAnsi" w:hAnsiTheme="majorHAnsi"/>
          <w:b/>
          <w:color w:val="4F81BD" w:themeColor="accent1"/>
          <w:sz w:val="26"/>
          <w:szCs w:val="26"/>
        </w:rPr>
        <w:t xml:space="preserve"> IMPLEMENTATION</w:t>
      </w:r>
    </w:p>
    <w:p w14:paraId="33704681" w14:textId="77777777" w:rsidR="004C4398" w:rsidRDefault="004C4398" w:rsidP="004C4398">
      <w:pPr>
        <w:ind w:right="996"/>
        <w:rPr>
          <w:b/>
        </w:rPr>
      </w:pPr>
    </w:p>
    <w:p w14:paraId="754D8206" w14:textId="77777777" w:rsidR="004C4398" w:rsidRPr="008629AE" w:rsidRDefault="004C4398" w:rsidP="004C4398">
      <w:pPr>
        <w:ind w:right="996"/>
      </w:pPr>
      <w:r>
        <w:t>In order to complete the module, and GUI successfully, we created requirements that if met, would ensure the project following the spec of the course. After creating the requirements and molding our project to them, we ran some use cases to ensure the consistency between our requirements and implementation. All use cases used test that the requirements have been made, therefore the requirements demonstrate what our project has achieved.</w:t>
      </w:r>
    </w:p>
    <w:p w14:paraId="3982251A" w14:textId="77777777" w:rsidR="004C4398" w:rsidRDefault="004C4398" w:rsidP="004C4398">
      <w:pPr>
        <w:ind w:right="996"/>
        <w:rPr>
          <w:b/>
        </w:rPr>
      </w:pPr>
    </w:p>
    <w:p w14:paraId="50D63946"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MSM Module</w:t>
      </w:r>
    </w:p>
    <w:p w14:paraId="456022AC" w14:textId="77777777" w:rsidR="004C4398" w:rsidRDefault="004C4398" w:rsidP="004C4398">
      <w:pPr>
        <w:ind w:right="996"/>
      </w:pPr>
    </w:p>
    <w:p w14:paraId="141EFE13" w14:textId="77777777" w:rsidR="004C4398" w:rsidRPr="004C4398" w:rsidRDefault="004C4398" w:rsidP="004C4398">
      <w:pPr>
        <w:ind w:right="996"/>
        <w:rPr>
          <w:color w:val="4F81BD" w:themeColor="accent1"/>
          <w:sz w:val="24"/>
          <w:szCs w:val="24"/>
        </w:rPr>
      </w:pPr>
      <w:r w:rsidRPr="004C4398">
        <w:rPr>
          <w:color w:val="4F81BD" w:themeColor="accent1"/>
          <w:sz w:val="24"/>
          <w:szCs w:val="24"/>
        </w:rPr>
        <w:t>Requirements:</w:t>
      </w:r>
    </w:p>
    <w:p w14:paraId="0405CD5D" w14:textId="77777777" w:rsidR="004C4398" w:rsidRDefault="004C4398" w:rsidP="0077300F">
      <w:pPr>
        <w:pStyle w:val="ListParagraph"/>
        <w:numPr>
          <w:ilvl w:val="0"/>
          <w:numId w:val="8"/>
        </w:numPr>
        <w:tabs>
          <w:tab w:val="clear" w:pos="720"/>
        </w:tabs>
        <w:suppressAutoHyphens w:val="0"/>
        <w:spacing w:after="0" w:line="240" w:lineRule="auto"/>
        <w:ind w:left="0" w:right="996" w:firstLine="0"/>
        <w:contextualSpacing/>
      </w:pPr>
      <w:r>
        <w:t xml:space="preserve">Invoke the module, as a standalone executable, with the input trades file in </w:t>
      </w:r>
      <w:proofErr w:type="spellStart"/>
      <w:r>
        <w:t>csv</w:t>
      </w:r>
      <w:proofErr w:type="spellEnd"/>
      <w:r>
        <w:t xml:space="preserve"> format, parameters file within the same directory, outputting a correct output trades file in </w:t>
      </w:r>
      <w:proofErr w:type="spellStart"/>
      <w:r>
        <w:t>csv</w:t>
      </w:r>
      <w:proofErr w:type="spellEnd"/>
      <w:r>
        <w:t xml:space="preserve"> format and a log file containing information about the input window size, threshold size, time taken for module to run and the number of trades made. </w:t>
      </w:r>
    </w:p>
    <w:p w14:paraId="6DA40D93" w14:textId="77777777" w:rsidR="004C4398" w:rsidRDefault="004C4398" w:rsidP="004C4398">
      <w:pPr>
        <w:ind w:right="996"/>
      </w:pPr>
    </w:p>
    <w:p w14:paraId="49A9A15C"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0BA02210"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a valid small </w:t>
      </w:r>
      <w:proofErr w:type="spellStart"/>
      <w:r>
        <w:t>csv</w:t>
      </w:r>
      <w:proofErr w:type="spellEnd"/>
      <w:r>
        <w:t xml:space="preserve"> trades file, and a parameters file. Run the module by clicking on it. Check that a log file has been created, check that the parameters mentioned in the log file are the same as the parameters provided in the parameters file, check the time taken to run the module, and check the number of trades made. Next open the created </w:t>
      </w:r>
      <w:proofErr w:type="spellStart"/>
      <w:r>
        <w:t>csv</w:t>
      </w:r>
      <w:proofErr w:type="spellEnd"/>
      <w:r>
        <w:t xml:space="preserve"> new trades file, check that the number of trades in this file is the same as the number of trades conducted in the log file. Finally manually calculate the momentum strategy using the specified parameters on the input trades </w:t>
      </w:r>
      <w:proofErr w:type="spellStart"/>
      <w:r>
        <w:t>csv</w:t>
      </w:r>
      <w:proofErr w:type="spellEnd"/>
      <w:r>
        <w:t xml:space="preserve"> file, compare the manual results with the executable module results to ensure correctness.</w:t>
      </w:r>
    </w:p>
    <w:p w14:paraId="194778E9"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lastRenderedPageBreak/>
        <w:t xml:space="preserve">In the directory of the executable module, include only a valid parameters file; leave the required input </w:t>
      </w:r>
      <w:proofErr w:type="spellStart"/>
      <w:r>
        <w:t>csv</w:t>
      </w:r>
      <w:proofErr w:type="spellEnd"/>
      <w:r>
        <w:t xml:space="preserve"> trades file missing. Execute the module and ensure that a new trades </w:t>
      </w:r>
      <w:proofErr w:type="spellStart"/>
      <w:r>
        <w:t>csv</w:t>
      </w:r>
      <w:proofErr w:type="spellEnd"/>
      <w:r>
        <w:t xml:space="preserve"> file has not been created. Check that a log file has been created, and within it an appropriate message detailing the missing input trades exists.</w:t>
      </w:r>
    </w:p>
    <w:p w14:paraId="65F645DA" w14:textId="0FE56DC1"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only an input trades </w:t>
      </w:r>
      <w:proofErr w:type="spellStart"/>
      <w:r>
        <w:t>csv</w:t>
      </w:r>
      <w:proofErr w:type="spellEnd"/>
      <w:r>
        <w:t xml:space="preserve"> file, leaving out the parameters file. </w:t>
      </w:r>
      <w:r w:rsidR="0077300F">
        <w:t>Execute</w:t>
      </w:r>
      <w:r>
        <w:t xml:space="preserve"> the module and ensure that a new trades </w:t>
      </w:r>
      <w:proofErr w:type="spellStart"/>
      <w:r>
        <w:t>csv</w:t>
      </w:r>
      <w:proofErr w:type="spellEnd"/>
      <w:r>
        <w:t xml:space="preserve"> file has not been created. Check that a log file has been created, and within it an appropriate message detailing the missing parameters exists.</w:t>
      </w:r>
    </w:p>
    <w:p w14:paraId="33E2B9C7" w14:textId="77777777" w:rsidR="004C4398" w:rsidRDefault="004C4398" w:rsidP="004C4398">
      <w:pPr>
        <w:ind w:right="996"/>
      </w:pPr>
    </w:p>
    <w:p w14:paraId="1BFDCB41" w14:textId="77777777" w:rsidR="004C4398" w:rsidRDefault="004C4398" w:rsidP="004C4398">
      <w:pPr>
        <w:ind w:right="996"/>
      </w:pPr>
    </w:p>
    <w:p w14:paraId="726B4CC9"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GUI RUNNING THE MSM MODULE</w:t>
      </w:r>
    </w:p>
    <w:p w14:paraId="196DA280" w14:textId="77777777" w:rsidR="004C4398" w:rsidRDefault="004C4398" w:rsidP="004C4398">
      <w:pPr>
        <w:ind w:right="996"/>
      </w:pPr>
    </w:p>
    <w:p w14:paraId="1DFFB622" w14:textId="77777777" w:rsidR="004C4398" w:rsidRPr="004C4398" w:rsidRDefault="004C4398" w:rsidP="004C4398">
      <w:pPr>
        <w:ind w:right="996"/>
        <w:rPr>
          <w:rFonts w:asciiTheme="majorHAnsi" w:hAnsiTheme="majorHAnsi"/>
          <w:color w:val="4F81BD" w:themeColor="accent1"/>
          <w:sz w:val="24"/>
          <w:szCs w:val="24"/>
        </w:rPr>
      </w:pPr>
      <w:r w:rsidRPr="004C4398">
        <w:rPr>
          <w:rFonts w:asciiTheme="majorHAnsi" w:hAnsiTheme="majorHAnsi"/>
          <w:color w:val="4F81BD" w:themeColor="accent1"/>
          <w:sz w:val="24"/>
          <w:szCs w:val="24"/>
        </w:rPr>
        <w:t>Requirements:</w:t>
      </w:r>
    </w:p>
    <w:p w14:paraId="75FB019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w:t>
      </w:r>
      <w:r w:rsidR="008C4DB1">
        <w:t>MSM</w:t>
      </w:r>
      <w:r>
        <w:t xml:space="preserve"> module from a directory</w:t>
      </w:r>
    </w:p>
    <w:p w14:paraId="397872B1"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input </w:t>
      </w:r>
      <w:proofErr w:type="spellStart"/>
      <w:r>
        <w:t>csv</w:t>
      </w:r>
      <w:proofErr w:type="spellEnd"/>
      <w:r>
        <w:t xml:space="preserve"> trades file from a directory</w:t>
      </w:r>
    </w:p>
    <w:p w14:paraId="5CD4C7BE"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e window size</w:t>
      </w:r>
    </w:p>
    <w:p w14:paraId="69FF9CE3"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reshold value</w:t>
      </w:r>
    </w:p>
    <w:p w14:paraId="0E329AA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output file name</w:t>
      </w:r>
    </w:p>
    <w:p w14:paraId="466347D1"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will invoke the </w:t>
      </w:r>
      <w:r w:rsidR="008C4DB1">
        <w:t>MSM</w:t>
      </w:r>
      <w:r>
        <w:t xml:space="preserve"> module, using user entered parameters, to output a trades</w:t>
      </w:r>
      <w:r w:rsidR="008C4DB1">
        <w:t xml:space="preserve"> file   having the user specifi</w:t>
      </w:r>
      <w:r>
        <w:t>ed name, a graph visually demonstrating the new trades file and a log file containing information about the input window size, threshold size, time taken for module to run and the number of trades made.</w:t>
      </w:r>
    </w:p>
    <w:p w14:paraId="69C6E647"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should be aesthetically pleasing, and easy to use for the average user.</w:t>
      </w:r>
    </w:p>
    <w:p w14:paraId="0E7D2B5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be able to load and run another group’s </w:t>
      </w:r>
      <w:r w:rsidR="008C4DB1">
        <w:t>MSM</w:t>
      </w:r>
      <w:r>
        <w:t xml:space="preserve"> module.</w:t>
      </w:r>
    </w:p>
    <w:p w14:paraId="72F400D1" w14:textId="77777777" w:rsidR="004C4398" w:rsidRDefault="004C4398" w:rsidP="004C4398">
      <w:pPr>
        <w:ind w:right="996"/>
        <w:rPr>
          <w:color w:val="4F81BD" w:themeColor="accent1"/>
          <w:sz w:val="24"/>
          <w:szCs w:val="24"/>
        </w:rPr>
      </w:pPr>
    </w:p>
    <w:p w14:paraId="15D040D3"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71538B88"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Modify the GUI to print out the module name, and directory of the loaded module. Run the GUI, selecting the desired module. Check that the name and directory output by the GUI is the correct name and directory location of the input module.</w:t>
      </w:r>
    </w:p>
    <w:p w14:paraId="2D1CD90B"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Modify the GUI to print out the input file name, and directory of the loaded file. Run the GUI, selecting the desired module. Check that the name and directory output by the GUI is the correct name and directory location of the input </w:t>
      </w:r>
      <w:proofErr w:type="spellStart"/>
      <w:r>
        <w:t>csv</w:t>
      </w:r>
      <w:proofErr w:type="spellEnd"/>
      <w:r>
        <w:t xml:space="preserve"> file.</w:t>
      </w:r>
    </w:p>
    <w:p w14:paraId="46BF3F8E"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Modify the GUI to print out the user entered; window size, threshold value and output file name.  Run the GUI, entering an integer value in the window size text box, a float value into the threshold text box, and a string value into the output file name text box. Ensure that the values printed by the GUI, correspond to the values entered.</w:t>
      </w:r>
    </w:p>
    <w:p w14:paraId="31F60C25"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GUI, select our group’s GUI module, select a </w:t>
      </w:r>
      <w:proofErr w:type="spellStart"/>
      <w:r>
        <w:t>csv</w:t>
      </w:r>
      <w:proofErr w:type="spellEnd"/>
      <w:r>
        <w:t xml:space="preserve"> input trades file, and then input values for the window size, threshold and output file name. Run the GUI. Check that a </w:t>
      </w:r>
      <w:r>
        <w:lastRenderedPageBreak/>
        <w:t xml:space="preserve">log file has been created, check that the parameters mentioned in the log file are the same as the parameters entered into the GUI, check the time taken to run the module, and check the number of trades made. Next ensure that a new </w:t>
      </w:r>
      <w:proofErr w:type="spellStart"/>
      <w:r>
        <w:t>csv</w:t>
      </w:r>
      <w:proofErr w:type="spellEnd"/>
      <w:r>
        <w:t xml:space="preserve"> file has been created having the name of the GUI user entered output file name and check that the number of trades in this file is the same as the number of trades conducted in the log file. Manually calculate the momentum strategy using the specified parameters on the input trades </w:t>
      </w:r>
      <w:proofErr w:type="spellStart"/>
      <w:r>
        <w:t>csv</w:t>
      </w:r>
      <w:proofErr w:type="spellEnd"/>
      <w:r>
        <w:t xml:space="preserve"> file, compare the manual results with the executable module results to ensure correctness. Check that a graph corresponding to the data in the newly created file is generated as a result of running the application.</w:t>
      </w:r>
    </w:p>
    <w:p w14:paraId="473CADF3" w14:textId="7926A7A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input trades </w:t>
      </w:r>
      <w:proofErr w:type="spellStart"/>
      <w:r>
        <w:t>csv</w:t>
      </w:r>
      <w:proofErr w:type="spellEnd"/>
      <w:r>
        <w:t xml:space="preserve"> file, and enter the window size, threshold value, output file name and run the application. Ensure that the GUI generates an error message about missing module.</w:t>
      </w:r>
    </w:p>
    <w:p w14:paraId="7DEA1A31" w14:textId="56160EEC"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proofErr w:type="spellStart"/>
      <w:r>
        <w:t>csv</w:t>
      </w:r>
      <w:proofErr w:type="spellEnd"/>
      <w:r>
        <w:t xml:space="preserve"> file</w:t>
      </w:r>
      <w:r w:rsidRPr="00704296">
        <w:t xml:space="preserve"> </w:t>
      </w:r>
      <w:r>
        <w:t xml:space="preserve">and no new </w:t>
      </w:r>
      <w:proofErr w:type="spellStart"/>
      <w:r>
        <w:t>csv</w:t>
      </w:r>
      <w:proofErr w:type="spellEnd"/>
      <w:r>
        <w:t xml:space="preserve"> file has been created.</w:t>
      </w:r>
    </w:p>
    <w:p w14:paraId="18FBBE9E" w14:textId="5D1C5A0D"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proofErr w:type="spellStart"/>
      <w:r>
        <w:t>csv</w:t>
      </w:r>
      <w:proofErr w:type="spellEnd"/>
      <w:r>
        <w:t xml:space="preserve"> file</w:t>
      </w:r>
      <w:r w:rsidRPr="00704296">
        <w:t xml:space="preserve"> </w:t>
      </w:r>
      <w:r>
        <w:t xml:space="preserve">and no new </w:t>
      </w:r>
      <w:proofErr w:type="spellStart"/>
      <w:r>
        <w:t>csv</w:t>
      </w:r>
      <w:proofErr w:type="spellEnd"/>
      <w:r>
        <w:t xml:space="preserve"> file has been created.</w:t>
      </w:r>
    </w:p>
    <w:p w14:paraId="0CCC6DC5" w14:textId="558CDD4C"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w:t>
      </w:r>
      <w:r w:rsidR="008C4DB1">
        <w:t>MSM</w:t>
      </w:r>
      <w:r>
        <w:t xml:space="preserve"> module, load the input trade </w:t>
      </w:r>
      <w:proofErr w:type="spellStart"/>
      <w:r>
        <w:t>csv</w:t>
      </w:r>
      <w:proofErr w:type="spellEnd"/>
      <w:r>
        <w:t xml:space="preserve"> file and enter the window size, threshold value, and output file name and run the application. Ensure that the GUI generates an error message about missing parameters and no new </w:t>
      </w:r>
      <w:proofErr w:type="spellStart"/>
      <w:r>
        <w:t>csv</w:t>
      </w:r>
      <w:proofErr w:type="spellEnd"/>
      <w:r>
        <w:t xml:space="preserve"> file has been created.</w:t>
      </w:r>
    </w:p>
    <w:p w14:paraId="199BE527"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Use a random person, giving them the location and name of </w:t>
      </w:r>
      <w:r w:rsidR="008C4DB1">
        <w:t>MSM</w:t>
      </w:r>
      <w:r>
        <w:t xml:space="preserve"> file, location and name of input trades </w:t>
      </w:r>
      <w:proofErr w:type="spellStart"/>
      <w:r>
        <w:t>csv</w:t>
      </w:r>
      <w:proofErr w:type="spellEnd"/>
      <w:r>
        <w:t xml:space="preserve"> file, and information about what a window size, and threshold value is. Start the GUI, and allow them to follow through it, without any more help except those on the GUI. Ensure that the GUI includes information that allows the person to run the application correctly.</w:t>
      </w:r>
    </w:p>
    <w:p w14:paraId="0CB2C0B1"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GUI, load the </w:t>
      </w:r>
      <w:r w:rsidR="008C4DB1">
        <w:t>MSM</w:t>
      </w:r>
      <w:r>
        <w:t xml:space="preserve"> module of another group, load the input trades </w:t>
      </w:r>
      <w:proofErr w:type="spellStart"/>
      <w:r>
        <w:t>csv</w:t>
      </w:r>
      <w:proofErr w:type="spellEnd"/>
      <w:r>
        <w:t xml:space="preserve"> file, and enter the window size, threshold value and output filename. Run the application and check the log file such that the execution of the module ran without error.</w:t>
      </w:r>
    </w:p>
    <w:p w14:paraId="409710A1" w14:textId="77777777" w:rsidR="004C4398" w:rsidRDefault="004C4398" w:rsidP="004C4398">
      <w:pPr>
        <w:ind w:right="996"/>
      </w:pPr>
    </w:p>
    <w:p w14:paraId="7E65D184" w14:textId="77777777" w:rsidR="004C4398" w:rsidRDefault="004C4398" w:rsidP="004C4398">
      <w:pPr>
        <w:ind w:right="996"/>
      </w:pPr>
    </w:p>
    <w:p w14:paraId="2323BDC6" w14:textId="77777777" w:rsidR="004C4398" w:rsidRDefault="004C4398" w:rsidP="004C4398">
      <w:pPr>
        <w:pStyle w:val="Heading2"/>
        <w:ind w:right="996"/>
        <w:rPr>
          <w:rFonts w:ascii="Calibri" w:eastAsia="Droid Sans Fallback" w:hAnsi="Calibri" w:cs="Calibri"/>
          <w:b w:val="0"/>
          <w:bCs w:val="0"/>
          <w:color w:val="auto"/>
          <w:sz w:val="22"/>
          <w:szCs w:val="22"/>
        </w:rPr>
      </w:pPr>
    </w:p>
    <w:p w14:paraId="2D34227B" w14:textId="77777777" w:rsidR="004C4398" w:rsidRDefault="004C4398" w:rsidP="004C4398">
      <w:pPr>
        <w:pStyle w:val="Heading2"/>
        <w:ind w:right="996"/>
        <w:rPr>
          <w:rFonts w:ascii="Calibri" w:eastAsia="Droid Sans Fallback" w:hAnsi="Calibri" w:cs="Calibri"/>
          <w:b w:val="0"/>
          <w:bCs w:val="0"/>
          <w:color w:val="auto"/>
          <w:sz w:val="22"/>
          <w:szCs w:val="22"/>
        </w:rPr>
      </w:pPr>
    </w:p>
    <w:p w14:paraId="441BA273" w14:textId="77777777" w:rsidR="008C4DB1" w:rsidRDefault="008C4DB1" w:rsidP="004C4398">
      <w:pPr>
        <w:pStyle w:val="Heading2"/>
        <w:ind w:right="996"/>
        <w:rPr>
          <w:caps/>
          <w:lang w:val="en-AU"/>
        </w:rPr>
      </w:pPr>
    </w:p>
    <w:p w14:paraId="7333E07A" w14:textId="77777777" w:rsidR="008C4DB1" w:rsidRPr="008C4DB1" w:rsidRDefault="008C4DB1" w:rsidP="008C4DB1"/>
    <w:p w14:paraId="18128E78" w14:textId="77777777" w:rsidR="0077300F" w:rsidRDefault="0077300F" w:rsidP="004C4398">
      <w:pPr>
        <w:pStyle w:val="Heading2"/>
        <w:ind w:right="996"/>
        <w:rPr>
          <w:caps/>
          <w:lang w:val="en-AU"/>
        </w:rPr>
      </w:pPr>
    </w:p>
    <w:p w14:paraId="1AF04D9D" w14:textId="77777777" w:rsidR="0077300F" w:rsidRDefault="0077300F" w:rsidP="004C4398">
      <w:pPr>
        <w:pStyle w:val="Heading2"/>
        <w:ind w:right="996"/>
        <w:rPr>
          <w:caps/>
          <w:lang w:val="en-AU"/>
        </w:rPr>
      </w:pPr>
    </w:p>
    <w:p w14:paraId="2837AC32" w14:textId="77777777" w:rsidR="0031649F" w:rsidRPr="006618D0" w:rsidRDefault="0031649F" w:rsidP="004C4398">
      <w:pPr>
        <w:pStyle w:val="Heading2"/>
        <w:ind w:right="996"/>
        <w:rPr>
          <w:caps/>
          <w:lang w:val="en-AU"/>
        </w:rPr>
      </w:pPr>
      <w:r w:rsidRPr="006618D0">
        <w:rPr>
          <w:caps/>
          <w:lang w:val="en-AU"/>
        </w:rPr>
        <w:t>Overall software architecture</w:t>
      </w:r>
    </w:p>
    <w:p w14:paraId="7AD5C803" w14:textId="77777777" w:rsidR="004C4398" w:rsidRDefault="004C4398" w:rsidP="004C4398">
      <w:pPr>
        <w:ind w:right="996"/>
        <w:rPr>
          <w:lang w:val="en-AU"/>
        </w:rPr>
      </w:pPr>
    </w:p>
    <w:p w14:paraId="766710B9" w14:textId="77777777" w:rsidR="0031649F" w:rsidRDefault="0031649F" w:rsidP="004C4398">
      <w:pPr>
        <w:ind w:right="996"/>
        <w:rPr>
          <w:lang w:val="en-AU"/>
        </w:rPr>
      </w:pPr>
      <w:r>
        <w:rPr>
          <w:noProof/>
        </w:rPr>
        <w:drawing>
          <wp:anchor distT="0" distB="0" distL="114300" distR="114300" simplePos="0" relativeHeight="251660288" behindDoc="1" locked="0" layoutInCell="1" allowOverlap="1" wp14:anchorId="625732DA" wp14:editId="4646B94D">
            <wp:simplePos x="0" y="0"/>
            <wp:positionH relativeFrom="column">
              <wp:posOffset>2876550</wp:posOffset>
            </wp:positionH>
            <wp:positionV relativeFrom="paragraph">
              <wp:posOffset>445135</wp:posOffset>
            </wp:positionV>
            <wp:extent cx="2352675" cy="5667375"/>
            <wp:effectExtent l="0" t="0" r="9525" b="9525"/>
            <wp:wrapTight wrapText="bothSides">
              <wp:wrapPolygon edited="0">
                <wp:start x="0" y="0"/>
                <wp:lineTo x="0" y="21564"/>
                <wp:lineTo x="21513" y="2156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66737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architectures for Sections 1 and 2 are described with Figures 1 and 2 respectively.</w:t>
      </w:r>
    </w:p>
    <w:p w14:paraId="6AF9904D" w14:textId="77777777" w:rsidR="0031649F" w:rsidRDefault="0031649F" w:rsidP="004C4398">
      <w:pPr>
        <w:keepNext/>
        <w:ind w:right="996"/>
      </w:pPr>
      <w:r>
        <w:rPr>
          <w:noProof/>
        </w:rPr>
        <w:drawing>
          <wp:inline distT="0" distB="0" distL="0" distR="0" wp14:anchorId="223F8C3A" wp14:editId="7AF34AF5">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321C6FF" w14:textId="77777777" w:rsidR="0031649F" w:rsidRDefault="0031649F" w:rsidP="004C4398">
      <w:pPr>
        <w:pStyle w:val="Caption"/>
        <w:ind w:right="996"/>
      </w:pPr>
      <w:r>
        <w:t>Figure 1: Visual description of how the application interacts with its inputs and outputs</w:t>
      </w:r>
    </w:p>
    <w:p w14:paraId="41DBE334" w14:textId="77777777" w:rsidR="0031649F" w:rsidRDefault="0031649F" w:rsidP="004C4398">
      <w:pPr>
        <w:ind w:right="996"/>
        <w:rPr>
          <w:sz w:val="20"/>
        </w:rPr>
      </w:pPr>
    </w:p>
    <w:p w14:paraId="2BA80F12" w14:textId="77777777" w:rsidR="0031649F" w:rsidRDefault="0031649F" w:rsidP="004C4398">
      <w:pPr>
        <w:tabs>
          <w:tab w:val="clear" w:pos="720"/>
        </w:tabs>
        <w:suppressAutoHyphens w:val="0"/>
        <w:ind w:right="996"/>
      </w:pPr>
      <w:r>
        <w:rPr>
          <w:noProof/>
        </w:rPr>
        <mc:AlternateContent>
          <mc:Choice Requires="wps">
            <w:drawing>
              <wp:anchor distT="0" distB="0" distL="114300" distR="114300" simplePos="0" relativeHeight="251659264" behindDoc="0" locked="0" layoutInCell="1" allowOverlap="1" wp14:anchorId="628F9A8E" wp14:editId="3A2915AC">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11F02AD1" w14:textId="77777777" w:rsidR="0077300F" w:rsidRDefault="0077300F"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" stroked="f">
                <v:textbox inset="0,0,0,0">
                  <w:txbxContent>
                    <w:p w14:paraId="11F02AD1" w14:textId="77777777" w:rsidR="004C4398" w:rsidRDefault="004C4398"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14:paraId="6956F376"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14:paraId="47C6F279" w14:textId="77777777" w:rsidR="0031649F" w:rsidRDefault="008C4DB1" w:rsidP="0077300F">
      <w:pPr>
        <w:pStyle w:val="NoSpacing"/>
        <w:numPr>
          <w:ilvl w:val="0"/>
          <w:numId w:val="7"/>
        </w:numPr>
        <w:tabs>
          <w:tab w:val="clear" w:pos="720"/>
          <w:tab w:val="left" w:pos="284"/>
        </w:tabs>
        <w:spacing w:line="276" w:lineRule="auto"/>
        <w:ind w:left="0" w:right="996" w:firstLine="0"/>
        <w:rPr>
          <w:rFonts w:asciiTheme="minorHAnsi" w:hAnsiTheme="minorHAnsi"/>
        </w:rPr>
      </w:pPr>
      <w:r>
        <w:rPr>
          <w:rFonts w:asciiTheme="minorHAnsi" w:hAnsiTheme="minorHAnsi"/>
        </w:rPr>
        <w:t>A</w:t>
      </w:r>
      <w:r w:rsidR="0031649F" w:rsidRPr="00F81A7A">
        <w:rPr>
          <w:rFonts w:asciiTheme="minorHAnsi" w:hAnsiTheme="minorHAnsi"/>
        </w:rPr>
        <w:t xml:space="preserve"> parameters file </w:t>
      </w:r>
    </w:p>
    <w:p w14:paraId="3650E86B" w14:textId="77777777" w:rsidR="0031649F" w:rsidRDefault="008C4DB1" w:rsidP="0077300F">
      <w:pPr>
        <w:pStyle w:val="NoSpacing"/>
        <w:numPr>
          <w:ilvl w:val="0"/>
          <w:numId w:val="7"/>
        </w:numPr>
        <w:tabs>
          <w:tab w:val="clear" w:pos="720"/>
          <w:tab w:val="left" w:pos="284"/>
        </w:tabs>
        <w:spacing w:line="276" w:lineRule="auto"/>
        <w:ind w:left="0" w:right="996" w:firstLine="0"/>
        <w:rPr>
          <w:rFonts w:asciiTheme="minorHAnsi" w:hAnsiTheme="minorHAnsi"/>
        </w:rPr>
      </w:pPr>
      <w:r>
        <w:rPr>
          <w:rFonts w:asciiTheme="minorHAnsi" w:hAnsiTheme="minorHAnsi"/>
        </w:rPr>
        <w:t>I</w:t>
      </w:r>
      <w:r w:rsidR="0031649F">
        <w:rPr>
          <w:rFonts w:asciiTheme="minorHAnsi" w:hAnsiTheme="minorHAnsi"/>
        </w:rPr>
        <w:t>nput SIRCA CSV file</w:t>
      </w:r>
    </w:p>
    <w:p w14:paraId="58F13041"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14:paraId="37D51038" w14:textId="77777777" w:rsidR="0031649F" w:rsidRDefault="0031649F" w:rsidP="004C4398">
      <w:pPr>
        <w:pStyle w:val="NoSpacing"/>
        <w:spacing w:line="276" w:lineRule="auto"/>
        <w:ind w:right="996"/>
        <w:rPr>
          <w:rFonts w:asciiTheme="minorHAnsi" w:hAnsiTheme="minorHAnsi"/>
        </w:rPr>
      </w:pPr>
    </w:p>
    <w:p w14:paraId="03DC0FAF" w14:textId="77777777" w:rsidR="0031649F" w:rsidRPr="00F81A7A" w:rsidRDefault="0031649F" w:rsidP="004C4398">
      <w:pPr>
        <w:pStyle w:val="NoSpacing"/>
        <w:spacing w:line="276" w:lineRule="auto"/>
        <w:ind w:right="996"/>
        <w:rPr>
          <w:rFonts w:asciiTheme="minorHAnsi" w:hAnsiTheme="minorHAnsi"/>
        </w:rPr>
      </w:pPr>
      <w:r w:rsidRPr="00F81A7A">
        <w:rPr>
          <w:rFonts w:asciiTheme="minorHAnsi" w:hAnsiTheme="minorHAnsi"/>
        </w:rPr>
        <w:t>The log file, despite being a requirement, proved to be useful for analysis and comparison of the module.</w:t>
      </w:r>
    </w:p>
    <w:p w14:paraId="2C527029"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14:paraId="71A5A896"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Catching potential exceptions</w:t>
      </w:r>
    </w:p>
    <w:p w14:paraId="7B417E92"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Ensure correctness and safety through the lifecycle</w:t>
      </w:r>
    </w:p>
    <w:p w14:paraId="1AA19F74"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Designed to achieve the result using minimal steps</w:t>
      </w:r>
    </w:p>
    <w:p w14:paraId="456ED4B8" w14:textId="77777777" w:rsidR="0031649F" w:rsidRPr="00F81A7A" w:rsidRDefault="0031649F" w:rsidP="004C4398">
      <w:pPr>
        <w:pStyle w:val="NoSpacing"/>
        <w:spacing w:line="276" w:lineRule="auto"/>
        <w:ind w:right="996"/>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14:paraId="47E37DCC" w14:textId="77777777" w:rsidR="00513AD7" w:rsidRDefault="0031649F" w:rsidP="004C4398">
      <w:pPr>
        <w:pStyle w:val="Heading2"/>
        <w:ind w:right="996"/>
      </w:pPr>
      <w:r>
        <w:rPr>
          <w:lang w:val="en-AU"/>
        </w:rPr>
        <w:t>D</w:t>
      </w:r>
      <w:r w:rsidR="00BE17FE">
        <w:rPr>
          <w:lang w:val="en-AU"/>
        </w:rPr>
        <w:t>evelop</w:t>
      </w:r>
      <w:r>
        <w:rPr>
          <w:lang w:val="en-AU"/>
        </w:rPr>
        <w:t xml:space="preserve">ment of </w:t>
      </w:r>
      <w:r w:rsidR="00BE17FE">
        <w:rPr>
          <w:lang w:val="en-AU"/>
        </w:rPr>
        <w:t>module and ability to run it in standalone mode</w:t>
      </w:r>
    </w:p>
    <w:p w14:paraId="7D5DC49C" w14:textId="77777777" w:rsidR="00513AD7" w:rsidRDefault="00BE17FE" w:rsidP="004C4398">
      <w:pPr>
        <w:ind w:right="996"/>
      </w:pPr>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14:paraId="114C9C25" w14:textId="77777777" w:rsidR="00513AD7" w:rsidRDefault="008C4DB1" w:rsidP="0077300F">
      <w:pPr>
        <w:pStyle w:val="ListParagraph"/>
        <w:numPr>
          <w:ilvl w:val="0"/>
          <w:numId w:val="2"/>
        </w:numPr>
        <w:tabs>
          <w:tab w:val="clear" w:pos="720"/>
          <w:tab w:val="left" w:pos="284"/>
        </w:tabs>
        <w:ind w:left="0" w:right="996" w:firstLine="0"/>
      </w:pPr>
      <w:r>
        <w:rPr>
          <w:lang w:val="en-AU"/>
        </w:rPr>
        <w:t>T</w:t>
      </w:r>
      <w:r w:rsidR="00BE17FE">
        <w:rPr>
          <w:lang w:val="en-AU"/>
        </w:rPr>
        <w:t>he required file to be read in, in the correct format, that holds the input data</w:t>
      </w:r>
    </w:p>
    <w:p w14:paraId="430EFA81" w14:textId="77777777" w:rsidR="00513AD7" w:rsidRDefault="00BE17FE" w:rsidP="0077300F">
      <w:pPr>
        <w:pStyle w:val="ListParagraph"/>
        <w:numPr>
          <w:ilvl w:val="0"/>
          <w:numId w:val="2"/>
        </w:numPr>
        <w:tabs>
          <w:tab w:val="clear" w:pos="720"/>
          <w:tab w:val="left" w:pos="284"/>
        </w:tabs>
        <w:ind w:left="0" w:right="996" w:firstLine="0"/>
      </w:pPr>
      <w:r>
        <w:rPr>
          <w:lang w:val="en-AU"/>
        </w:rPr>
        <w:t>A parameters file, that will hold the parameters required as per the user’s choice</w:t>
      </w:r>
    </w:p>
    <w:p w14:paraId="30ACF025" w14:textId="77777777" w:rsidR="00513AD7" w:rsidRPr="0031649F" w:rsidRDefault="00BE17FE" w:rsidP="0077300F">
      <w:pPr>
        <w:pStyle w:val="ListParagraph"/>
        <w:numPr>
          <w:ilvl w:val="0"/>
          <w:numId w:val="2"/>
        </w:numPr>
        <w:tabs>
          <w:tab w:val="clear" w:pos="720"/>
          <w:tab w:val="left" w:pos="284"/>
        </w:tabs>
        <w:ind w:left="0" w:right="996" w:firstLine="0"/>
      </w:pPr>
      <w:r>
        <w:rPr>
          <w:lang w:val="en-AU"/>
        </w:rPr>
        <w:t>The path of a directory to output the</w:t>
      </w:r>
      <w:r w:rsidR="0031649F">
        <w:rPr>
          <w:lang w:val="en-AU"/>
        </w:rPr>
        <w:t xml:space="preserve"> resulting file and log file to</w:t>
      </w:r>
    </w:p>
    <w:p w14:paraId="758587A4" w14:textId="77777777" w:rsidR="0031649F" w:rsidRDefault="0031649F" w:rsidP="0077300F">
      <w:pPr>
        <w:pStyle w:val="ListParagraph"/>
        <w:numPr>
          <w:ilvl w:val="0"/>
          <w:numId w:val="2"/>
        </w:numPr>
        <w:tabs>
          <w:tab w:val="clear" w:pos="720"/>
          <w:tab w:val="left" w:pos="284"/>
        </w:tabs>
        <w:ind w:left="0" w:right="996" w:firstLine="0"/>
      </w:pPr>
      <w:r>
        <w:rPr>
          <w:lang w:val="en-AU"/>
        </w:rPr>
        <w:t>An application to produce an interpretation of the information it is given</w:t>
      </w:r>
    </w:p>
    <w:p w14:paraId="1EB1945E" w14:textId="77777777" w:rsidR="00D72862" w:rsidRDefault="00BE17FE" w:rsidP="004C4398">
      <w:pPr>
        <w:ind w:right="996"/>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14:paraId="1D95A24F" w14:textId="77777777" w:rsidR="00513AD7" w:rsidRDefault="00D72862" w:rsidP="004C4398">
      <w:pPr>
        <w:ind w:right="996"/>
      </w:pPr>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parameters for the application. </w:t>
      </w:r>
      <w:r>
        <w:rPr>
          <w:lang w:val="en-AU"/>
        </w:rPr>
        <w:t xml:space="preserve">Furthermore, we can provide command-line arguments to </w:t>
      </w:r>
      <w:r>
        <w:rPr>
          <w:lang w:val="en-AU"/>
        </w:rPr>
        <w:lastRenderedPageBreak/>
        <w:t>specify</w:t>
      </w:r>
      <w:r w:rsidR="004C4398">
        <w:rPr>
          <w:lang w:val="en-AU"/>
        </w:rPr>
        <w:t xml:space="preserve">. </w:t>
      </w:r>
      <w:r w:rsidR="00BE17FE">
        <w:rPr>
          <w:lang w:val="en-AU"/>
        </w:rPr>
        <w:t>The application will use the data read in from the files it is directed to in order to commit to the financial strategy the application is scripted to do.</w:t>
      </w:r>
    </w:p>
    <w:p w14:paraId="1080611B" w14:textId="77777777" w:rsidR="00513AD7" w:rsidRDefault="00BE17FE" w:rsidP="004C4398">
      <w:pPr>
        <w:ind w:right="996"/>
      </w:pPr>
      <w:r>
        <w:rPr>
          <w:lang w:val="en-AU"/>
        </w:rPr>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14:paraId="281A0953" w14:textId="77777777" w:rsidR="00AC2E75" w:rsidRDefault="00BE17FE" w:rsidP="004C4398">
      <w:pPr>
        <w:ind w:right="996"/>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p>
    <w:p w14:paraId="09E477B1" w14:textId="77777777" w:rsidR="00AC2E75" w:rsidRDefault="00AC2E75" w:rsidP="004C4398">
      <w:pPr>
        <w:ind w:right="996"/>
        <w:rPr>
          <w:lang w:val="en-AU"/>
        </w:rPr>
      </w:pPr>
      <w:r>
        <w:rPr>
          <w:lang w:val="en-AU"/>
        </w:rPr>
        <w:br w:type="page"/>
      </w:r>
    </w:p>
    <w:p w14:paraId="1CD0802B" w14:textId="77777777" w:rsidR="00513AD7" w:rsidRDefault="00BE17FE" w:rsidP="004C4398">
      <w:pPr>
        <w:pStyle w:val="Heading2"/>
        <w:ind w:right="996"/>
      </w:pPr>
      <w:r>
        <w:lastRenderedPageBreak/>
        <w:t xml:space="preserve">2. </w:t>
      </w:r>
      <w:r w:rsidR="00697C55">
        <w:t>T</w:t>
      </w:r>
      <w:r>
        <w:t xml:space="preserve">hird party software system </w:t>
      </w:r>
      <w:r w:rsidR="00697C55">
        <w:t>invocation</w:t>
      </w:r>
      <w:r>
        <w:t xml:space="preserve"> </w:t>
      </w:r>
      <w:r w:rsidR="00697C55">
        <w:t xml:space="preserve">of our </w:t>
      </w:r>
      <w:r>
        <w:t xml:space="preserve">module and </w:t>
      </w:r>
      <w:r w:rsidR="00697C55">
        <w:t>interaction</w:t>
      </w:r>
      <w:r>
        <w:t>.</w:t>
      </w:r>
    </w:p>
    <w:p w14:paraId="05D1B450" w14:textId="77777777" w:rsidR="00513AD7" w:rsidRDefault="00BE17FE" w:rsidP="004C4398">
      <w:pPr>
        <w:ind w:right="996"/>
      </w:pPr>
      <w:r>
        <w:t>As a standalone application, any third party software system can download the application via the download link on our webpage. The application will be packaged in a zip file, and can be extracted to obtain 3 individual files which are as following:</w:t>
      </w:r>
    </w:p>
    <w:p w14:paraId="58FF0780" w14:textId="77777777" w:rsidR="00513AD7" w:rsidRDefault="00BE17FE" w:rsidP="0077300F">
      <w:pPr>
        <w:pStyle w:val="ListParagraph"/>
        <w:numPr>
          <w:ilvl w:val="0"/>
          <w:numId w:val="1"/>
        </w:numPr>
        <w:tabs>
          <w:tab w:val="clear" w:pos="720"/>
          <w:tab w:val="left" w:pos="284"/>
        </w:tabs>
        <w:ind w:left="0" w:right="996" w:firstLine="0"/>
      </w:pPr>
      <w:r>
        <w:t>A CSV file which is essentially the main input</w:t>
      </w:r>
    </w:p>
    <w:p w14:paraId="4ACF9A4F" w14:textId="77777777" w:rsidR="00513AD7" w:rsidRDefault="00BE17FE" w:rsidP="0077300F">
      <w:pPr>
        <w:pStyle w:val="ListParagraph"/>
        <w:numPr>
          <w:ilvl w:val="0"/>
          <w:numId w:val="1"/>
        </w:numPr>
        <w:tabs>
          <w:tab w:val="clear" w:pos="720"/>
          <w:tab w:val="left" w:pos="284"/>
        </w:tabs>
        <w:ind w:left="0" w:right="996" w:firstLine="0"/>
      </w:pPr>
      <w:r>
        <w:t>A CSV parameters file</w:t>
      </w:r>
    </w:p>
    <w:p w14:paraId="195F9641" w14:textId="77777777" w:rsidR="00513AD7" w:rsidRDefault="00BE17FE" w:rsidP="0077300F">
      <w:pPr>
        <w:pStyle w:val="ListParagraph"/>
        <w:numPr>
          <w:ilvl w:val="0"/>
          <w:numId w:val="1"/>
        </w:numPr>
        <w:tabs>
          <w:tab w:val="clear" w:pos="720"/>
          <w:tab w:val="left" w:pos="284"/>
        </w:tabs>
        <w:ind w:left="0" w:right="996" w:firstLine="0"/>
      </w:pPr>
      <w:r>
        <w:t>The executable application file itself</w:t>
      </w:r>
    </w:p>
    <w:p w14:paraId="0313EF05" w14:textId="77777777" w:rsidR="00697C55" w:rsidRDefault="00697C55" w:rsidP="0077300F">
      <w:pPr>
        <w:pStyle w:val="ListParagraph"/>
        <w:numPr>
          <w:ilvl w:val="0"/>
          <w:numId w:val="1"/>
        </w:numPr>
        <w:tabs>
          <w:tab w:val="clear" w:pos="720"/>
          <w:tab w:val="left" w:pos="284"/>
        </w:tabs>
        <w:ind w:left="0" w:right="996" w:firstLine="0"/>
      </w:pPr>
      <w:r>
        <w:t>A JAR file that executes the application</w:t>
      </w:r>
    </w:p>
    <w:p w14:paraId="2EC53728" w14:textId="77777777" w:rsidR="00513AD7" w:rsidRDefault="00BE17FE" w:rsidP="004C4398">
      <w:pPr>
        <w:ind w:right="996"/>
      </w:pPr>
      <w:r>
        <w:t xml:space="preserve">The most feasible decision involves development via Ruby as </w:t>
      </w:r>
      <w:r w:rsidR="00C15554">
        <w:t xml:space="preserve">a </w:t>
      </w:r>
      <w:r>
        <w:t>module invoking the Windows executable (for Windows and, with Wine, for Linux).</w:t>
      </w:r>
    </w:p>
    <w:p w14:paraId="5EE1D70B" w14:textId="77777777" w:rsidR="00513AD7" w:rsidRDefault="00BE17FE" w:rsidP="004C4398">
      <w:pPr>
        <w:ind w:right="996"/>
      </w:pPr>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14:paraId="1903A5DA" w14:textId="77777777" w:rsidR="00513AD7" w:rsidRPr="00AD26CE" w:rsidRDefault="008C4DB1" w:rsidP="004C4398">
      <w:pPr>
        <w:ind w:right="996"/>
        <w:jc w:val="center"/>
        <w:rPr>
          <w:i/>
          <w:iCs/>
        </w:rPr>
      </w:pPr>
      <w:r>
        <w:rPr>
          <w:i/>
          <w:iCs/>
        </w:rPr>
        <w:t>MSM</w:t>
      </w:r>
      <w:r w:rsidR="00601DD1" w:rsidRPr="00AD26CE">
        <w:rPr>
          <w:i/>
          <w:iCs/>
        </w:rPr>
        <w:t>_v_1_2</w:t>
      </w:r>
      <w:r w:rsidR="00BE17FE" w:rsidRPr="00AD26CE">
        <w:rPr>
          <w:i/>
          <w:iCs/>
        </w:rPr>
        <w:t>.ex</w:t>
      </w:r>
      <w:r w:rsidR="004715CA" w:rsidRPr="00AD26CE">
        <w:rPr>
          <w:i/>
          <w:iCs/>
        </w:rPr>
        <w:t>e</w:t>
      </w:r>
    </w:p>
    <w:p w14:paraId="3BFE6267" w14:textId="77777777" w:rsidR="00513AD7" w:rsidRDefault="007E5EEC" w:rsidP="004C4398">
      <w:pPr>
        <w:ind w:right="996"/>
      </w:pPr>
      <w:r>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14:paraId="2911EAD4" w14:textId="77777777" w:rsidR="00C15554" w:rsidRDefault="00BE17FE" w:rsidP="004C4398">
      <w:pPr>
        <w:ind w:right="996"/>
        <w:rPr>
          <w:lang w:val="en-AU"/>
        </w:rPr>
      </w:pPr>
      <w:r>
        <w:rPr>
          <w:lang w:val="en-AU"/>
        </w:rPr>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14:paraId="2F6A7F96" w14:textId="77777777" w:rsidR="00AC2E75" w:rsidRDefault="00C15554" w:rsidP="004C4398">
      <w:pPr>
        <w:ind w:right="996"/>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0"/>
      <w:r w:rsidR="00BE17FE">
        <w:rPr>
          <w:lang w:val="en-AU"/>
        </w:rPr>
        <w:t>webpage</w:t>
      </w:r>
      <w:commentRangeEnd w:id="0"/>
      <w:r w:rsidR="00D66837">
        <w:rPr>
          <w:rStyle w:val="CommentReference"/>
        </w:rPr>
        <w:commentReference w:id="0"/>
      </w:r>
      <w:r w:rsidR="00BE17FE">
        <w:rPr>
          <w:lang w:val="en-AU"/>
        </w:rPr>
        <w:t>.</w:t>
      </w:r>
      <w:r w:rsidR="00AC2E75" w:rsidRPr="00AC2E75">
        <w:rPr>
          <w:lang w:val="en-AU"/>
        </w:rPr>
        <w:t xml:space="preserve"> </w:t>
      </w:r>
    </w:p>
    <w:p w14:paraId="23AD7CA7" w14:textId="77777777" w:rsidR="009F2017" w:rsidRDefault="009F2017" w:rsidP="004C4398">
      <w:pPr>
        <w:pStyle w:val="Heading2"/>
        <w:ind w:right="996"/>
      </w:pPr>
      <w:r>
        <w:t>I</w:t>
      </w:r>
      <w:r w:rsidRPr="00262BDA">
        <w:t xml:space="preserve">mplementation language and environment </w:t>
      </w:r>
      <w:r>
        <w:t xml:space="preserve">to </w:t>
      </w:r>
      <w:r w:rsidRPr="00262BDA">
        <w:t>be used</w:t>
      </w:r>
      <w:r>
        <w:t xml:space="preserve"> </w:t>
      </w:r>
    </w:p>
    <w:p w14:paraId="5193E05E" w14:textId="77777777" w:rsidR="009F2017" w:rsidRPr="004C4398" w:rsidRDefault="009F2017" w:rsidP="004C4398">
      <w:pPr>
        <w:ind w:right="996"/>
      </w:pPr>
      <w:r w:rsidRPr="004C4398">
        <w:t xml:space="preserve">The module is to be written in Ruby. We have chosen this language for a number of reasons, above simply being most comfortable with the language. </w:t>
      </w:r>
    </w:p>
    <w:p w14:paraId="31135DDA" w14:textId="77777777" w:rsidR="009F2017" w:rsidRPr="004C4398" w:rsidRDefault="009F2017" w:rsidP="004C4398">
      <w:pPr>
        <w:ind w:right="996"/>
      </w:pPr>
      <w:r w:rsidRPr="004C4398">
        <w:t xml:space="preserve">Firstly, the parsing of information is made much easier using Ruby, making it a much more practical language for what we need. It is easily achieved using the regular expression tools that Ruby provides. Secondly, it uses principles of Object Oriented Programming – one </w:t>
      </w:r>
      <w:proofErr w:type="gramStart"/>
      <w:r w:rsidRPr="004C4398">
        <w:t>which</w:t>
      </w:r>
      <w:proofErr w:type="gramEnd"/>
      <w:r w:rsidRPr="004C4398">
        <w:t xml:space="preserve"> the developers of the module are strongly familiar with. These advantages are all </w:t>
      </w:r>
      <w:r w:rsidRPr="004C4398">
        <w:lastRenderedPageBreak/>
        <w:t>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14:paraId="4F0436A8" w14:textId="77777777" w:rsidR="009F2017" w:rsidRPr="004C4398" w:rsidRDefault="009F2017" w:rsidP="004C4398">
      <w:pPr>
        <w:ind w:right="996"/>
      </w:pPr>
      <w:r w:rsidRPr="004C4398">
        <w:t>Lastly, it 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14:paraId="6FB1A94A" w14:textId="77777777" w:rsidR="009F2017" w:rsidRPr="004C4398" w:rsidRDefault="009F2017" w:rsidP="004C4398">
      <w:pPr>
        <w:ind w:right="996"/>
      </w:pPr>
      <w:r w:rsidRPr="004C4398">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14:paraId="0DB8690F" w14:textId="77777777" w:rsidR="009F2017" w:rsidRDefault="009F2017" w:rsidP="004C4398">
      <w:pPr>
        <w:ind w:right="996"/>
        <w:rPr>
          <w:lang w:val="en-AU"/>
        </w:rPr>
      </w:pPr>
      <w:r w:rsidRPr="004C4398">
        <w:rPr>
          <w:lang w:val="en-AU"/>
        </w:rPr>
        <w:t>The decision follows that, using the command prompt/terminal wouldn’t require the installation of third-party IDE’s, and hence would require less training for the developers. However, in using an IDE, which requires an initial installation, we will allow us to handle editing, input/output files and running the module in one window. Our final decision is as per Section 2, whereby there will be two different types of modules to account for Mac OSX, as well as Windows and Linux, separately.</w:t>
      </w:r>
    </w:p>
    <w:p w14:paraId="76A30A96" w14:textId="77777777" w:rsidR="004C4398" w:rsidRDefault="004C4398" w:rsidP="004C4398">
      <w:pPr>
        <w:ind w:right="996"/>
        <w:rPr>
          <w:sz w:val="20"/>
          <w:lang w:val="en-AU"/>
        </w:rPr>
      </w:pPr>
    </w:p>
    <w:p w14:paraId="67DA07CA" w14:textId="77777777" w:rsidR="00697C55" w:rsidRPr="006618D0" w:rsidRDefault="00697C55" w:rsidP="004C4398">
      <w:pPr>
        <w:pStyle w:val="Heading2"/>
        <w:ind w:right="996"/>
        <w:rPr>
          <w:rFonts w:ascii="Calibri" w:hAnsi="Calibri" w:cs="Calibri"/>
          <w:caps/>
          <w:sz w:val="20"/>
          <w:szCs w:val="20"/>
        </w:rPr>
      </w:pPr>
      <w:r w:rsidRPr="006618D0">
        <w:rPr>
          <w:caps/>
        </w:rPr>
        <w:t>Testing Environment</w:t>
      </w:r>
    </w:p>
    <w:p w14:paraId="3269AE6B"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esting was carried out on a Windows machine, since our module is compatible with windows at the moment. We used Microsoft Excel as a tool to manually compute data. The application within our module is </w:t>
      </w:r>
      <w:proofErr w:type="gramStart"/>
      <w:r w:rsidRPr="00DC0E54">
        <w:rPr>
          <w:rFonts w:asciiTheme="minorHAnsi" w:hAnsiTheme="minorHAnsi"/>
          <w:lang w:val="en-AU"/>
        </w:rPr>
        <w:t>a</w:t>
      </w:r>
      <w:proofErr w:type="gramEnd"/>
      <w:r w:rsidRPr="00DC0E54">
        <w:rPr>
          <w:rFonts w:asciiTheme="minorHAnsi" w:hAnsiTheme="minorHAnsi"/>
          <w:lang w:val="en-AU"/>
        </w:rPr>
        <w:t xml:space="preserve"> .exe executable file. This can be executed on the command line as well as doubling clicking the application. Tests were performed using both methods, whilst running Windows 7 32-bit and 8.1 6.4-bit as OS's when carrying out these tests.</w:t>
      </w:r>
    </w:p>
    <w:p w14:paraId="1B551724"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14:paraId="2A657282" w14:textId="77777777" w:rsidR="00697C55" w:rsidRDefault="00697C55" w:rsidP="004C4398">
      <w:pPr>
        <w:pStyle w:val="Heading2"/>
        <w:ind w:right="996"/>
        <w:rPr>
          <w:caps/>
          <w:lang w:val="en-AU"/>
        </w:rPr>
      </w:pPr>
    </w:p>
    <w:p w14:paraId="10E6A212" w14:textId="77777777" w:rsidR="00697C55" w:rsidRPr="006618D0" w:rsidRDefault="00697C55" w:rsidP="004C4398">
      <w:pPr>
        <w:pStyle w:val="Heading3"/>
        <w:ind w:right="996"/>
      </w:pPr>
      <w:r w:rsidRPr="006618D0">
        <w:rPr>
          <w:lang w:val="en-AU"/>
        </w:rPr>
        <w:t>Ove</w:t>
      </w:r>
      <w:r w:rsidR="009F2017">
        <w:rPr>
          <w:lang w:val="en-AU"/>
        </w:rPr>
        <w:t>rview Of Test Data</w:t>
      </w:r>
    </w:p>
    <w:p w14:paraId="7AE452E5"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Using 10 trade entries, we tested our module by varying the value of n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window size for simple moving average” and “threshold value” respectively). There were 3 main test cases for which were </w:t>
      </w:r>
      <w:r w:rsidR="008C4DB1" w:rsidRPr="00DC0E54">
        <w:rPr>
          <w:rFonts w:asciiTheme="minorHAnsi" w:hAnsiTheme="minorHAnsi"/>
          <w:lang w:val="en-AU"/>
        </w:rPr>
        <w:t>analysed</w:t>
      </w:r>
      <w:r w:rsidRPr="00DC0E54">
        <w:rPr>
          <w:rFonts w:asciiTheme="minorHAnsi" w:hAnsiTheme="minorHAnsi"/>
          <w:lang w:val="en-AU"/>
        </w:rPr>
        <w:t>:</w:t>
      </w:r>
    </w:p>
    <w:p w14:paraId="244D0A89"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Setting parameters n = 3 and th = 0.0005</w:t>
      </w:r>
    </w:p>
    <w:p w14:paraId="3A9A009D"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Changing n = 6 and keeping th = 0.0005</w:t>
      </w:r>
    </w:p>
    <w:p w14:paraId="41164E84"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Changing th = 0.0008 and keeping n = 3</w:t>
      </w:r>
    </w:p>
    <w:p w14:paraId="0FCF02BC" w14:textId="77777777" w:rsidR="00697C55" w:rsidRPr="00DC0E54" w:rsidRDefault="00697C55" w:rsidP="004C4398">
      <w:pPr>
        <w:ind w:right="996"/>
        <w:rPr>
          <w:rFonts w:asciiTheme="minorHAnsi" w:hAnsiTheme="minorHAnsi"/>
        </w:rPr>
      </w:pPr>
      <w:r w:rsidRPr="00DC0E54">
        <w:rPr>
          <w:rFonts w:asciiTheme="minorHAnsi" w:hAnsiTheme="minorHAnsi"/>
          <w:lang w:val="en-AU"/>
        </w:rPr>
        <w:t>These test cases were repeated with a standardised sample data file that was 100227 records in size.</w:t>
      </w:r>
    </w:p>
    <w:p w14:paraId="13A8A58A"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must note that the default values for the parameters are set as n = 3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 0.00005. These default values were used upon double-clicking.</w:t>
      </w:r>
    </w:p>
    <w:p w14:paraId="47E35E4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14:paraId="78A5682A" w14:textId="77777777" w:rsidR="00697C55" w:rsidRPr="00566D42" w:rsidRDefault="00697C55" w:rsidP="004C4398">
      <w:pPr>
        <w:pStyle w:val="Heading3"/>
        <w:ind w:right="996"/>
        <w:rPr>
          <w:lang w:val="en-AU"/>
        </w:rPr>
      </w:pPr>
      <w:r w:rsidRPr="00566D42">
        <w:rPr>
          <w:lang w:val="en-AU"/>
        </w:rPr>
        <w:t>Details regarding test data</w:t>
      </w:r>
    </w:p>
    <w:p w14:paraId="7C9A1C4C" w14:textId="7ED14770" w:rsidR="00697C55" w:rsidRDefault="00697C55" w:rsidP="004C4398">
      <w:pPr>
        <w:ind w:right="996"/>
        <w:rPr>
          <w:rFonts w:asciiTheme="minorHAnsi" w:hAnsiTheme="minorHAnsi"/>
          <w:lang w:val="en-AU"/>
        </w:rPr>
      </w:pPr>
      <w:r>
        <w:rPr>
          <w:rFonts w:asciiTheme="minorHAnsi" w:hAnsiTheme="minorHAnsi"/>
          <w:lang w:val="en-AU"/>
        </w:rPr>
        <w:t>The following are the testing fi</w:t>
      </w:r>
      <w:r w:rsidR="0077300F">
        <w:rPr>
          <w:rFonts w:asciiTheme="minorHAnsi" w:hAnsiTheme="minorHAnsi"/>
          <w:lang w:val="en-AU"/>
        </w:rPr>
        <w:t>les included with this document</w:t>
      </w:r>
      <w:bookmarkStart w:id="1" w:name="_GoBack"/>
      <w:bookmarkEnd w:id="1"/>
      <w:r>
        <w:rPr>
          <w:rFonts w:asciiTheme="minorHAnsi" w:hAnsiTheme="minorHAnsi"/>
          <w:lang w:val="en-AU"/>
        </w:rPr>
        <w:t>:</w:t>
      </w:r>
    </w:p>
    <w:p w14:paraId="3F3C985B" w14:textId="77777777" w:rsidR="00697C55" w:rsidRPr="004A7662" w:rsidRDefault="00697C55" w:rsidP="004C4398">
      <w:pPr>
        <w:ind w:right="996"/>
        <w:rPr>
          <w:rFonts w:asciiTheme="minorHAnsi" w:hAnsiTheme="minorHAnsi"/>
          <w:i/>
          <w:lang w:val="en-AU"/>
        </w:rPr>
      </w:pPr>
      <w:r w:rsidRPr="004A7662">
        <w:rPr>
          <w:rFonts w:asciiTheme="minorHAnsi" w:hAnsiTheme="minorHAnsi"/>
          <w:i/>
          <w:lang w:val="en-AU"/>
        </w:rPr>
        <w:t>Input file with 10 trade entries</w:t>
      </w:r>
    </w:p>
    <w:p w14:paraId="12ADA19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input.csv</w:t>
      </w:r>
      <w:proofErr w:type="gramEnd"/>
    </w:p>
    <w:tbl>
      <w:tblPr>
        <w:tblStyle w:val="TableGrid"/>
        <w:tblW w:w="9816" w:type="dxa"/>
        <w:tblInd w:w="-743" w:type="dxa"/>
        <w:tblLayout w:type="fixed"/>
        <w:tblLook w:val="04A0" w:firstRow="1" w:lastRow="0" w:firstColumn="1" w:lastColumn="0" w:noHBand="0" w:noVBand="1"/>
      </w:tblPr>
      <w:tblGrid>
        <w:gridCol w:w="1951"/>
        <w:gridCol w:w="2921"/>
        <w:gridCol w:w="2414"/>
        <w:gridCol w:w="2530"/>
      </w:tblGrid>
      <w:tr w:rsidR="00697C55" w14:paraId="1C49E826" w14:textId="77777777" w:rsidTr="008C4DB1">
        <w:trPr>
          <w:trHeight w:val="958"/>
        </w:trPr>
        <w:tc>
          <w:tcPr>
            <w:tcW w:w="1951" w:type="dxa"/>
            <w:vAlign w:val="center"/>
          </w:tcPr>
          <w:p w14:paraId="2A1C0E98" w14:textId="77777777" w:rsidR="00697C55" w:rsidRPr="006618D0" w:rsidRDefault="00697C55" w:rsidP="008C4DB1">
            <w:pPr>
              <w:tabs>
                <w:tab w:val="clear" w:pos="720"/>
              </w:tabs>
              <w:ind w:right="566"/>
              <w:jc w:val="center"/>
              <w:rPr>
                <w:rFonts w:asciiTheme="minorHAnsi" w:hAnsiTheme="minorHAnsi"/>
                <w:b/>
                <w:bCs/>
                <w:lang w:val="en-AU"/>
              </w:rPr>
            </w:pPr>
            <w:r w:rsidRPr="006618D0">
              <w:rPr>
                <w:rFonts w:asciiTheme="minorHAnsi" w:hAnsiTheme="minorHAnsi"/>
                <w:b/>
                <w:bCs/>
                <w:lang w:val="en-AU"/>
              </w:rPr>
              <w:t>Parameters</w:t>
            </w:r>
          </w:p>
        </w:tc>
        <w:tc>
          <w:tcPr>
            <w:tcW w:w="2921" w:type="dxa"/>
            <w:vAlign w:val="center"/>
          </w:tcPr>
          <w:p w14:paraId="1168ABAC" w14:textId="77777777" w:rsidR="00697C55" w:rsidRPr="006618D0" w:rsidRDefault="00697C55" w:rsidP="008C4DB1">
            <w:pPr>
              <w:ind w:right="227"/>
              <w:jc w:val="center"/>
              <w:rPr>
                <w:rFonts w:asciiTheme="minorHAnsi" w:hAnsiTheme="minorHAnsi"/>
                <w:b/>
                <w:bCs/>
                <w:lang w:val="en-AU"/>
              </w:rPr>
            </w:pPr>
            <w:r w:rsidRPr="006618D0">
              <w:rPr>
                <w:rFonts w:asciiTheme="minorHAnsi" w:hAnsiTheme="minorHAnsi"/>
                <w:b/>
                <w:bCs/>
                <w:lang w:val="en-AU"/>
              </w:rPr>
              <w:t>Manual Testing process files</w:t>
            </w:r>
          </w:p>
        </w:tc>
        <w:tc>
          <w:tcPr>
            <w:tcW w:w="2414" w:type="dxa"/>
            <w:vAlign w:val="center"/>
          </w:tcPr>
          <w:p w14:paraId="778E9FC7" w14:textId="77777777" w:rsidR="00697C55" w:rsidRPr="006618D0" w:rsidRDefault="00697C55" w:rsidP="008C4DB1">
            <w:pPr>
              <w:ind w:right="373"/>
              <w:jc w:val="center"/>
              <w:rPr>
                <w:rFonts w:asciiTheme="minorHAnsi" w:hAnsiTheme="minorHAnsi"/>
                <w:b/>
                <w:bCs/>
                <w:lang w:val="en-AU"/>
              </w:rPr>
            </w:pPr>
            <w:r w:rsidRPr="006618D0">
              <w:rPr>
                <w:rFonts w:asciiTheme="minorHAnsi" w:hAnsiTheme="minorHAnsi"/>
                <w:b/>
                <w:bCs/>
                <w:lang w:val="en-AU"/>
              </w:rPr>
              <w:t xml:space="preserve">Output </w:t>
            </w:r>
            <w:proofErr w:type="gramStart"/>
            <w:r w:rsidRPr="006618D0">
              <w:rPr>
                <w:rFonts w:asciiTheme="minorHAnsi" w:hAnsiTheme="minorHAnsi"/>
                <w:b/>
                <w:bCs/>
                <w:lang w:val="en-AU"/>
              </w:rPr>
              <w:t>Files(</w:t>
            </w:r>
            <w:proofErr w:type="gramEnd"/>
            <w:r w:rsidRPr="006618D0">
              <w:rPr>
                <w:rFonts w:asciiTheme="minorHAnsi" w:hAnsiTheme="minorHAnsi"/>
                <w:b/>
                <w:bCs/>
                <w:lang w:val="en-AU"/>
              </w:rPr>
              <w:t>Manual Testing)</w:t>
            </w:r>
          </w:p>
        </w:tc>
        <w:tc>
          <w:tcPr>
            <w:tcW w:w="2530" w:type="dxa"/>
            <w:vAlign w:val="center"/>
          </w:tcPr>
          <w:p w14:paraId="35947B45" w14:textId="77777777" w:rsidR="00697C55" w:rsidRPr="006618D0" w:rsidRDefault="00697C55" w:rsidP="008C4DB1">
            <w:pPr>
              <w:tabs>
                <w:tab w:val="clear" w:pos="720"/>
                <w:tab w:val="left" w:pos="1112"/>
                <w:tab w:val="left" w:pos="1679"/>
              </w:tabs>
              <w:ind w:right="493"/>
              <w:jc w:val="center"/>
              <w:rPr>
                <w:rFonts w:asciiTheme="minorHAnsi" w:hAnsiTheme="minorHAnsi"/>
                <w:b/>
                <w:bCs/>
                <w:lang w:val="en-AU"/>
              </w:rPr>
            </w:pPr>
            <w:r w:rsidRPr="006618D0">
              <w:rPr>
                <w:rFonts w:asciiTheme="minorHAnsi" w:hAnsiTheme="minorHAnsi"/>
                <w:b/>
                <w:bCs/>
                <w:lang w:val="en-AU"/>
              </w:rPr>
              <w:t>Output Files (Module Generated)</w:t>
            </w:r>
          </w:p>
        </w:tc>
      </w:tr>
      <w:tr w:rsidR="00697C55" w14:paraId="05EB891D" w14:textId="77777777" w:rsidTr="008C4DB1">
        <w:trPr>
          <w:trHeight w:val="646"/>
        </w:trPr>
        <w:tc>
          <w:tcPr>
            <w:tcW w:w="1951" w:type="dxa"/>
          </w:tcPr>
          <w:p w14:paraId="5A5BCABA"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14:paraId="0E7D220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5</w:t>
            </w:r>
          </w:p>
        </w:tc>
        <w:tc>
          <w:tcPr>
            <w:tcW w:w="2921" w:type="dxa"/>
          </w:tcPr>
          <w:p w14:paraId="718E516F"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csv</w:t>
            </w:r>
            <w:proofErr w:type="gramEnd"/>
          </w:p>
          <w:p w14:paraId="7BD6FDB1" w14:textId="77777777" w:rsidR="00697C55" w:rsidRDefault="00697C55" w:rsidP="004C4398">
            <w:pPr>
              <w:ind w:right="996"/>
              <w:rPr>
                <w:rFonts w:asciiTheme="minorHAnsi" w:hAnsiTheme="minorHAnsi"/>
                <w:lang w:val="en-AU"/>
              </w:rPr>
            </w:pPr>
          </w:p>
        </w:tc>
        <w:tc>
          <w:tcPr>
            <w:tcW w:w="2414" w:type="dxa"/>
          </w:tcPr>
          <w:p w14:paraId="01CF5E93"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csv</w:t>
            </w:r>
            <w:proofErr w:type="gramEnd"/>
          </w:p>
          <w:p w14:paraId="0B6BD6D7" w14:textId="77777777" w:rsidR="00697C55" w:rsidRDefault="00697C55" w:rsidP="004C4398">
            <w:pPr>
              <w:ind w:right="996"/>
              <w:rPr>
                <w:rFonts w:asciiTheme="minorHAnsi" w:hAnsiTheme="minorHAnsi"/>
                <w:lang w:val="en-AU"/>
              </w:rPr>
            </w:pPr>
          </w:p>
        </w:tc>
        <w:tc>
          <w:tcPr>
            <w:tcW w:w="2530" w:type="dxa"/>
          </w:tcPr>
          <w:p w14:paraId="431DBAB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csv</w:t>
            </w:r>
            <w:proofErr w:type="gramEnd"/>
          </w:p>
          <w:p w14:paraId="6691E42D" w14:textId="77777777" w:rsidR="00697C55" w:rsidRDefault="00697C55" w:rsidP="004C4398">
            <w:pPr>
              <w:ind w:right="996"/>
              <w:rPr>
                <w:rFonts w:asciiTheme="minorHAnsi" w:hAnsiTheme="minorHAnsi"/>
                <w:lang w:val="en-AU"/>
              </w:rPr>
            </w:pPr>
          </w:p>
        </w:tc>
      </w:tr>
      <w:tr w:rsidR="00697C55" w14:paraId="65C8F7B2" w14:textId="77777777" w:rsidTr="008C4DB1">
        <w:trPr>
          <w:trHeight w:val="646"/>
        </w:trPr>
        <w:tc>
          <w:tcPr>
            <w:tcW w:w="1951" w:type="dxa"/>
          </w:tcPr>
          <w:p w14:paraId="37F7CD31"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6</w:t>
            </w:r>
          </w:p>
          <w:p w14:paraId="3887985C"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5</w:t>
            </w:r>
          </w:p>
        </w:tc>
        <w:tc>
          <w:tcPr>
            <w:tcW w:w="2921" w:type="dxa"/>
          </w:tcPr>
          <w:p w14:paraId="44ECC6C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N.csv</w:t>
            </w:r>
            <w:proofErr w:type="gramEnd"/>
          </w:p>
          <w:p w14:paraId="4A93AE51" w14:textId="77777777" w:rsidR="00697C55" w:rsidRDefault="00697C55" w:rsidP="004C4398">
            <w:pPr>
              <w:ind w:right="996"/>
              <w:rPr>
                <w:rFonts w:asciiTheme="minorHAnsi" w:hAnsiTheme="minorHAnsi"/>
                <w:lang w:val="en-AU"/>
              </w:rPr>
            </w:pPr>
          </w:p>
        </w:tc>
        <w:tc>
          <w:tcPr>
            <w:tcW w:w="2414" w:type="dxa"/>
          </w:tcPr>
          <w:p w14:paraId="1E933F55"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N.csv</w:t>
            </w:r>
            <w:proofErr w:type="gramEnd"/>
          </w:p>
          <w:p w14:paraId="11F1548E" w14:textId="77777777" w:rsidR="00697C55" w:rsidRDefault="00697C55" w:rsidP="004C4398">
            <w:pPr>
              <w:ind w:right="996"/>
              <w:rPr>
                <w:rFonts w:asciiTheme="minorHAnsi" w:hAnsiTheme="minorHAnsi"/>
                <w:lang w:val="en-AU"/>
              </w:rPr>
            </w:pPr>
          </w:p>
        </w:tc>
        <w:tc>
          <w:tcPr>
            <w:tcW w:w="2530" w:type="dxa"/>
          </w:tcPr>
          <w:p w14:paraId="724599A9"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N.csv</w:t>
            </w:r>
            <w:proofErr w:type="gramEnd"/>
          </w:p>
          <w:p w14:paraId="7324CC92" w14:textId="77777777" w:rsidR="00697C55" w:rsidRDefault="00697C55" w:rsidP="004C4398">
            <w:pPr>
              <w:ind w:right="996"/>
              <w:rPr>
                <w:rFonts w:asciiTheme="minorHAnsi" w:hAnsiTheme="minorHAnsi"/>
                <w:lang w:val="en-AU"/>
              </w:rPr>
            </w:pPr>
          </w:p>
        </w:tc>
      </w:tr>
      <w:tr w:rsidR="00697C55" w14:paraId="1DDE454F" w14:textId="77777777" w:rsidTr="008C4DB1">
        <w:trPr>
          <w:trHeight w:val="852"/>
        </w:trPr>
        <w:tc>
          <w:tcPr>
            <w:tcW w:w="1951" w:type="dxa"/>
          </w:tcPr>
          <w:p w14:paraId="69D34ED7"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14:paraId="6A846C83"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8</w:t>
            </w:r>
          </w:p>
        </w:tc>
        <w:tc>
          <w:tcPr>
            <w:tcW w:w="2921" w:type="dxa"/>
          </w:tcPr>
          <w:p w14:paraId="7543D8B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TH.csv</w:t>
            </w:r>
            <w:proofErr w:type="gramEnd"/>
          </w:p>
          <w:p w14:paraId="46DD0F36" w14:textId="77777777" w:rsidR="00697C55" w:rsidRDefault="00697C55" w:rsidP="004C4398">
            <w:pPr>
              <w:ind w:right="996"/>
              <w:rPr>
                <w:rFonts w:asciiTheme="minorHAnsi" w:hAnsiTheme="minorHAnsi"/>
                <w:lang w:val="en-AU"/>
              </w:rPr>
            </w:pPr>
          </w:p>
        </w:tc>
        <w:tc>
          <w:tcPr>
            <w:tcW w:w="2414" w:type="dxa"/>
          </w:tcPr>
          <w:p w14:paraId="299D6FD9"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TH.csv</w:t>
            </w:r>
            <w:proofErr w:type="gramEnd"/>
          </w:p>
          <w:p w14:paraId="17D89A85" w14:textId="77777777" w:rsidR="00697C55" w:rsidRDefault="00697C55" w:rsidP="004C4398">
            <w:pPr>
              <w:ind w:right="996"/>
              <w:rPr>
                <w:rFonts w:asciiTheme="minorHAnsi" w:hAnsiTheme="minorHAnsi"/>
                <w:lang w:val="en-AU"/>
              </w:rPr>
            </w:pPr>
          </w:p>
        </w:tc>
        <w:tc>
          <w:tcPr>
            <w:tcW w:w="2530" w:type="dxa"/>
          </w:tcPr>
          <w:p w14:paraId="6BACAD1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TH.csv</w:t>
            </w:r>
            <w:proofErr w:type="gramEnd"/>
          </w:p>
          <w:p w14:paraId="5A7A38B4" w14:textId="77777777" w:rsidR="00697C55" w:rsidRDefault="00697C55" w:rsidP="004C4398">
            <w:pPr>
              <w:ind w:right="996"/>
              <w:rPr>
                <w:rFonts w:asciiTheme="minorHAnsi" w:hAnsiTheme="minorHAnsi"/>
                <w:lang w:val="en-AU"/>
              </w:rPr>
            </w:pPr>
          </w:p>
        </w:tc>
      </w:tr>
    </w:tbl>
    <w:p w14:paraId="73159B19" w14:textId="77777777" w:rsidR="00697C55" w:rsidRDefault="00697C55" w:rsidP="004C4398">
      <w:pPr>
        <w:ind w:right="996"/>
        <w:rPr>
          <w:rFonts w:asciiTheme="minorHAnsi" w:hAnsiTheme="minorHAnsi"/>
          <w:lang w:val="en-AU"/>
        </w:rPr>
      </w:pPr>
    </w:p>
    <w:p w14:paraId="1EEBFF27" w14:textId="77777777" w:rsidR="00697C55" w:rsidRDefault="00697C55" w:rsidP="004C4398">
      <w:pPr>
        <w:pStyle w:val="Heading4"/>
        <w:ind w:right="996"/>
        <w:rPr>
          <w:lang w:val="en-AU"/>
        </w:rPr>
      </w:pPr>
      <w:r>
        <w:rPr>
          <w:lang w:val="en-AU"/>
        </w:rPr>
        <w:lastRenderedPageBreak/>
        <w:t>Performance Testing against 3 other modules</w:t>
      </w:r>
    </w:p>
    <w:p w14:paraId="5EA83263" w14:textId="77777777" w:rsidR="00697C55" w:rsidRDefault="00697C55" w:rsidP="004C4398">
      <w:pPr>
        <w:ind w:right="996"/>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14:paraId="75A1FB25"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log.txt</w:t>
      </w:r>
      <w:proofErr w:type="gramEnd"/>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r>
      <w:proofErr w:type="spellStart"/>
      <w:r>
        <w:rPr>
          <w:rFonts w:asciiTheme="minorHAnsi" w:hAnsiTheme="minorHAnsi"/>
          <w:lang w:val="en-AU"/>
        </w:rPr>
        <w:t>logTestB</w:t>
      </w:r>
      <w:proofErr w:type="spellEnd"/>
      <w:r>
        <w:rPr>
          <w:rFonts w:asciiTheme="minorHAnsi" w:hAnsiTheme="minorHAnsi"/>
          <w:lang w:val="en-AU"/>
        </w:rPr>
        <w:tab/>
      </w:r>
      <w:r>
        <w:rPr>
          <w:rFonts w:asciiTheme="minorHAnsi" w:hAnsiTheme="minorHAnsi"/>
          <w:lang w:val="en-AU"/>
        </w:rPr>
        <w:tab/>
        <w:t>logTestC.txt</w:t>
      </w:r>
    </w:p>
    <w:p w14:paraId="622CABF5" w14:textId="77777777" w:rsidR="00697C55" w:rsidRDefault="00697C55" w:rsidP="004C4398">
      <w:pPr>
        <w:ind w:right="996"/>
        <w:rPr>
          <w:rFonts w:asciiTheme="minorHAnsi" w:hAnsiTheme="minorHAnsi"/>
          <w:lang w:val="en-AU"/>
        </w:rPr>
      </w:pPr>
    </w:p>
    <w:p w14:paraId="66CDB709" w14:textId="77777777" w:rsidR="00697C55" w:rsidRPr="00566D42" w:rsidRDefault="00697C55" w:rsidP="004C4398">
      <w:pPr>
        <w:pStyle w:val="Heading3"/>
        <w:ind w:right="996"/>
      </w:pPr>
      <w:r w:rsidRPr="00566D42">
        <w:rPr>
          <w:lang w:val="en-AU"/>
        </w:rPr>
        <w:t>Testing Process:</w:t>
      </w:r>
    </w:p>
    <w:p w14:paraId="7CF3B6B9" w14:textId="77777777" w:rsidR="00697C55" w:rsidRDefault="00697C55" w:rsidP="004C4398">
      <w:pPr>
        <w:ind w:right="996"/>
        <w:rPr>
          <w:rFonts w:asciiTheme="minorHAnsi" w:hAnsiTheme="minorHAnsi"/>
          <w:lang w:val="en-AU"/>
        </w:rPr>
      </w:pPr>
      <w:r w:rsidRPr="00DC0E54">
        <w:rPr>
          <w:rFonts w:asciiTheme="minorHAnsi" w:hAnsiTheme="minorHAnsi"/>
          <w:lang w:val="en-AU"/>
        </w:rPr>
        <w:t xml:space="preserve">First, we chose 10 trade entries from the original input file, and loaded it onto an excel </w:t>
      </w:r>
      <w:proofErr w:type="spellStart"/>
      <w:r w:rsidRPr="00DC0E54">
        <w:rPr>
          <w:rFonts w:asciiTheme="minorHAnsi" w:hAnsiTheme="minorHAnsi"/>
          <w:lang w:val="en-AU"/>
        </w:rPr>
        <w:t>spreadsheet</w:t>
      </w:r>
      <w:proofErr w:type="spellEnd"/>
      <w:r w:rsidRPr="00DC0E54">
        <w:rPr>
          <w:rFonts w:asciiTheme="minorHAnsi" w:hAnsiTheme="minorHAnsi"/>
          <w:lang w:val="en-AU"/>
        </w:rPr>
        <w: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in another column also using an excel formula. Finally we manually compared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to our threshold to compute whether to buy or sell. We then saved this information into an output file.  </w:t>
      </w:r>
    </w:p>
    <w:p w14:paraId="2CB5CAF9" w14:textId="77777777" w:rsidR="00697C55" w:rsidRPr="00DC0E54" w:rsidRDefault="00697C55" w:rsidP="004C4398">
      <w:pPr>
        <w:ind w:right="996"/>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14:paraId="55387E5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Once that was done, we had 3 output files generated by running the input on the module and 3 output files, which were manually computed. </w:t>
      </w:r>
      <w:proofErr w:type="gramStart"/>
      <w:r w:rsidRPr="00DC0E54">
        <w:rPr>
          <w:rFonts w:asciiTheme="minorHAnsi" w:hAnsiTheme="minorHAnsi"/>
          <w:lang w:val="en-AU"/>
        </w:rPr>
        <w:t>Each pair of files was compared by running th</w:t>
      </w:r>
      <w:r>
        <w:rPr>
          <w:rFonts w:asciiTheme="minorHAnsi" w:hAnsiTheme="minorHAnsi"/>
          <w:lang w:val="en-AU"/>
        </w:rPr>
        <w:t>e</w:t>
      </w:r>
      <w:r w:rsidRPr="00DC0E54">
        <w:rPr>
          <w:rFonts w:asciiTheme="minorHAnsi" w:hAnsiTheme="minorHAnsi"/>
          <w:lang w:val="en-AU"/>
        </w:rPr>
        <w:t xml:space="preserve"> Unix command 'diff' on each corresponding pair</w:t>
      </w:r>
      <w:proofErr w:type="gramEnd"/>
      <w:r w:rsidRPr="00DC0E54">
        <w:rPr>
          <w:rFonts w:asciiTheme="minorHAnsi" w:hAnsiTheme="minorHAnsi"/>
          <w:lang w:val="en-AU"/>
        </w:rPr>
        <w:t>. From this, we concluded that the output generated by the module matched the manually computed results.</w:t>
      </w:r>
    </w:p>
    <w:p w14:paraId="73546955" w14:textId="77777777" w:rsidR="00697C55" w:rsidRDefault="00697C55" w:rsidP="004C4398">
      <w:pPr>
        <w:ind w:right="996"/>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14:paraId="0859E0E3" w14:textId="77777777" w:rsidR="00697C55" w:rsidRDefault="00697C55" w:rsidP="004C4398">
      <w:pPr>
        <w:pStyle w:val="Heading2"/>
        <w:ind w:right="996"/>
        <w:rPr>
          <w:lang w:val="en-AU"/>
        </w:rPr>
      </w:pPr>
    </w:p>
    <w:p w14:paraId="7B151371" w14:textId="77777777" w:rsidR="00697C55" w:rsidRPr="00DC0E54" w:rsidRDefault="00697C55" w:rsidP="004C4398">
      <w:pPr>
        <w:pStyle w:val="Heading2"/>
        <w:ind w:right="996"/>
      </w:pPr>
      <w:r w:rsidRPr="009F2017">
        <w:rPr>
          <w:rStyle w:val="Heading3Char"/>
        </w:rPr>
        <w:t>COMPARISONS</w:t>
      </w:r>
    </w:p>
    <w:p w14:paraId="7297D1FB"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14:paraId="455F74CE"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14:paraId="7A10EEF4" w14:textId="77777777" w:rsidR="00697C55" w:rsidRPr="006618D0"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14:paraId="76AC0AF6" w14:textId="77777777" w:rsidR="00697C55" w:rsidRDefault="00697C55" w:rsidP="004C4398">
      <w:pPr>
        <w:pStyle w:val="Heading2"/>
        <w:ind w:right="996"/>
        <w:rPr>
          <w:lang w:val="en-AU"/>
        </w:rPr>
      </w:pPr>
    </w:p>
    <w:p w14:paraId="412D772E" w14:textId="77777777" w:rsidR="00697C55" w:rsidRPr="009F2017" w:rsidRDefault="00697C55" w:rsidP="004C4398">
      <w:pPr>
        <w:pStyle w:val="Heading3"/>
        <w:ind w:right="996"/>
      </w:pPr>
      <w:r w:rsidRPr="009F2017">
        <w:t>CONCLUSIONS</w:t>
      </w:r>
    </w:p>
    <w:p w14:paraId="0841E446" w14:textId="77777777" w:rsidR="00697C55" w:rsidRPr="00DC0E54" w:rsidRDefault="00697C55" w:rsidP="004C4398">
      <w:pPr>
        <w:ind w:right="996"/>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14:paraId="62DF0C9F" w14:textId="77777777" w:rsidR="00697C55" w:rsidRDefault="00697C55" w:rsidP="004C4398">
      <w:pPr>
        <w:ind w:right="996"/>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14:paraId="21F41CA2" w14:textId="77777777" w:rsidR="00697C55" w:rsidRPr="00DC0E54" w:rsidRDefault="00697C55" w:rsidP="004C4398">
      <w:pPr>
        <w:ind w:right="996"/>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14:paraId="2CFB49C5" w14:textId="77777777" w:rsidR="00AC2E75" w:rsidRDefault="00AC2E75" w:rsidP="004C4398">
      <w:pPr>
        <w:ind w:right="996"/>
        <w:rPr>
          <w:sz w:val="20"/>
          <w:lang w:val="en-AU"/>
        </w:rPr>
      </w:pPr>
    </w:p>
    <w:p w14:paraId="3F49D904" w14:textId="77777777" w:rsidR="00AF6669" w:rsidRDefault="00AF6669" w:rsidP="004C4398">
      <w:pPr>
        <w:pStyle w:val="Heading2"/>
        <w:ind w:right="996"/>
        <w:rPr>
          <w:lang w:val="en-AU"/>
        </w:rPr>
      </w:pPr>
      <w:commentRangeStart w:id="2"/>
      <w:r>
        <w:rPr>
          <w:lang w:val="en-AU"/>
        </w:rPr>
        <w:t>5. Project Management Software</w:t>
      </w:r>
    </w:p>
    <w:p w14:paraId="0F174F1D" w14:textId="77777777" w:rsidR="00AF6669" w:rsidRPr="004C4398" w:rsidRDefault="00AF6669" w:rsidP="004C4398">
      <w:pPr>
        <w:ind w:right="996"/>
        <w:rPr>
          <w:rFonts w:eastAsiaTheme="minorEastAsia" w:cs="Helvetica"/>
        </w:rPr>
      </w:pPr>
      <w:r w:rsidRPr="004C4398">
        <w:rPr>
          <w:rFonts w:eastAsiaTheme="minorEastAsia" w:cs="Helvetica"/>
        </w:rPr>
        <w:t>One of the major problems that we have encountered with software development in the past was collaborating as a team. To overcome this, we have decided to take project management more seriously.</w:t>
      </w:r>
    </w:p>
    <w:p w14:paraId="0C42CB27" w14:textId="77777777" w:rsidR="00AF6669" w:rsidRPr="004C4398" w:rsidRDefault="00AF6669" w:rsidP="004C4398">
      <w:pPr>
        <w:ind w:right="996"/>
        <w:rPr>
          <w:rFonts w:eastAsiaTheme="minorEastAsia" w:cs="Helvetica"/>
        </w:rPr>
      </w:pPr>
      <w:r w:rsidRPr="004C4398">
        <w:rPr>
          <w:rFonts w:eastAsiaTheme="minorEastAsia" w:cs="Helvetica"/>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14:paraId="797852CF" w14:textId="77777777" w:rsidR="00AF6669" w:rsidRPr="004C4398" w:rsidRDefault="00AF6669" w:rsidP="004C4398">
      <w:pPr>
        <w:ind w:right="996"/>
        <w:rPr>
          <w:rFonts w:eastAsiaTheme="minorEastAsia" w:cs="Helvetica"/>
        </w:rPr>
      </w:pPr>
      <w:r w:rsidRPr="004C4398">
        <w:rPr>
          <w:rFonts w:eastAsiaTheme="minorEastAsia" w:cs="Helvetica"/>
        </w:rPr>
        <w:t xml:space="preserve">We are also using </w:t>
      </w:r>
      <w:proofErr w:type="spellStart"/>
      <w:r w:rsidRPr="004C4398">
        <w:rPr>
          <w:rFonts w:eastAsiaTheme="minorEastAsia" w:cs="Helvetica"/>
        </w:rPr>
        <w:t>Git</w:t>
      </w:r>
      <w:proofErr w:type="spellEnd"/>
      <w:r w:rsidRPr="004C4398">
        <w:rPr>
          <w:rFonts w:eastAsiaTheme="minorEastAsia" w:cs="Helvetica"/>
        </w:rPr>
        <w:t xml:space="preserve"> for version control of </w:t>
      </w:r>
      <w:r w:rsidR="006A576E" w:rsidRPr="004C4398">
        <w:rPr>
          <w:rFonts w:eastAsiaTheme="minorEastAsia" w:cs="Helvetica"/>
        </w:rPr>
        <w:t xml:space="preserve">the </w:t>
      </w:r>
      <w:r w:rsidRPr="004C4398">
        <w:rPr>
          <w:rFonts w:eastAsiaTheme="minorEastAsia" w:cs="Helvetica"/>
        </w:rPr>
        <w:t xml:space="preserve">module. This helps us distribute the module easily between each developer, whilst allowing all changes to be made in one central location. </w:t>
      </w:r>
      <w:r w:rsidR="00AC2E75" w:rsidRPr="004C4398">
        <w:rPr>
          <w:rFonts w:eastAsiaTheme="minorEastAsia" w:cs="Helvetica"/>
        </w:rPr>
        <w:t xml:space="preserve">Despite its complex nature, </w:t>
      </w:r>
      <w:r w:rsidRPr="004C4398">
        <w:rPr>
          <w:rFonts w:eastAsiaTheme="minorEastAsia" w:cs="Helvetica"/>
        </w:rPr>
        <w:t>all users are proficient in how to use it</w:t>
      </w:r>
      <w:r w:rsidR="00AC2E75" w:rsidRPr="004C4398">
        <w:rPr>
          <w:rFonts w:eastAsiaTheme="minorEastAsia" w:cs="Helvetica"/>
        </w:rPr>
        <w:t xml:space="preserve"> and can use it in a powerful manner.</w:t>
      </w:r>
    </w:p>
    <w:p w14:paraId="180DBF85" w14:textId="77777777" w:rsidR="00AC2E75" w:rsidRPr="004C4398" w:rsidRDefault="00AF6669" w:rsidP="004C4398">
      <w:pPr>
        <w:ind w:right="996"/>
        <w:rPr>
          <w:rFonts w:eastAsiaTheme="minorEastAsia" w:cs="Helvetica"/>
        </w:rPr>
      </w:pPr>
      <w:r w:rsidRPr="004C4398">
        <w:rPr>
          <w:rFonts w:eastAsiaTheme="minorEastAsia" w:cs="Helvetica"/>
        </w:rPr>
        <w:t xml:space="preserve">Apart from tasks, any bugs in the application reported by members of the team will be added as well. This will help us track our versions, and hence allow a better version control. </w:t>
      </w:r>
      <w:r w:rsidR="00AC2E75" w:rsidRPr="004C4398">
        <w:rPr>
          <w:rFonts w:eastAsiaTheme="minorEastAsia" w:cs="Helvetica"/>
        </w:rPr>
        <w:t xml:space="preserve">Thus, Pivotal Tracker and </w:t>
      </w:r>
      <w:proofErr w:type="spellStart"/>
      <w:r w:rsidR="00AC2E75" w:rsidRPr="004C4398">
        <w:rPr>
          <w:rFonts w:eastAsiaTheme="minorEastAsia" w:cs="Helvetica"/>
        </w:rPr>
        <w:t>Git</w:t>
      </w:r>
      <w:proofErr w:type="spellEnd"/>
      <w:r w:rsidR="00AC2E75" w:rsidRPr="004C4398">
        <w:rPr>
          <w:rFonts w:eastAsiaTheme="minorEastAsia" w:cs="Helvetica"/>
        </w:rPr>
        <w:t xml:space="preserve"> complement each other well for our purposes.</w:t>
      </w:r>
    </w:p>
    <w:p w14:paraId="62790F94" w14:textId="77777777" w:rsidR="00AF6669" w:rsidRPr="004C4398" w:rsidRDefault="00AF6669" w:rsidP="004C4398">
      <w:pPr>
        <w:ind w:right="996"/>
        <w:rPr>
          <w:rFonts w:eastAsiaTheme="minorEastAsia" w:cs="Helvetica"/>
        </w:rPr>
      </w:pPr>
      <w:r w:rsidRPr="004C4398">
        <w:rPr>
          <w:rFonts w:eastAsiaTheme="minorEastAsia" w:cs="Helvetica"/>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commentRangeEnd w:id="2"/>
    <w:p w14:paraId="59579ECB" w14:textId="77777777" w:rsidR="001375A9" w:rsidRDefault="0077300F" w:rsidP="004C4398">
      <w:pPr>
        <w:ind w:right="996"/>
        <w:rPr>
          <w:rFonts w:eastAsiaTheme="minorEastAsia" w:cs="Helvetica"/>
          <w:sz w:val="20"/>
          <w:szCs w:val="20"/>
        </w:rPr>
      </w:pPr>
      <w:r>
        <w:rPr>
          <w:rStyle w:val="CommentReference"/>
        </w:rPr>
        <w:commentReference w:id="2"/>
      </w:r>
    </w:p>
    <w:p w14:paraId="1173BF85" w14:textId="77777777" w:rsidR="004C4398" w:rsidRDefault="004C4398" w:rsidP="004C4398">
      <w:pPr>
        <w:ind w:right="996"/>
        <w:rPr>
          <w:rFonts w:asciiTheme="minorHAnsi" w:hAnsiTheme="minorHAnsi"/>
          <w:b/>
          <w:color w:val="4F81BD" w:themeColor="accent1"/>
          <w:sz w:val="32"/>
          <w:szCs w:val="32"/>
        </w:rPr>
      </w:pPr>
    </w:p>
    <w:p w14:paraId="208708C4"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lastRenderedPageBreak/>
        <w:t xml:space="preserve">Team Organization </w:t>
      </w:r>
    </w:p>
    <w:p w14:paraId="77680A90" w14:textId="77777777" w:rsidR="001375A9" w:rsidRPr="001375A9" w:rsidRDefault="001375A9" w:rsidP="004C4398">
      <w:pPr>
        <w:ind w:right="996"/>
        <w:rPr>
          <w:rFonts w:asciiTheme="minorHAnsi" w:hAnsiTheme="minorHAnsi"/>
        </w:rPr>
      </w:pPr>
    </w:p>
    <w:p w14:paraId="6D6A1B77" w14:textId="77777777" w:rsidR="001375A9" w:rsidRPr="001375A9" w:rsidRDefault="001375A9" w:rsidP="004C4398">
      <w:pPr>
        <w:ind w:right="996"/>
        <w:rPr>
          <w:rFonts w:asciiTheme="minorHAnsi" w:hAnsiTheme="minorHAnsi"/>
        </w:rPr>
      </w:pPr>
      <w:r w:rsidRPr="001375A9">
        <w:rPr>
          <w:rFonts w:asciiTheme="minorHAnsi" w:hAnsiTheme="minorHAnsi"/>
        </w:rPr>
        <w:t xml:space="preserve">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rkflow and backlog. Thus, we decided to switch to other modes of communication for team management. </w:t>
      </w:r>
    </w:p>
    <w:p w14:paraId="1AAC8677" w14:textId="77777777" w:rsidR="001375A9" w:rsidRPr="001375A9" w:rsidRDefault="001375A9" w:rsidP="004C4398">
      <w:pPr>
        <w:ind w:right="996"/>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powerful tool to resolve this issue. By exploiting the various GIT commands, we saved a large amount of time that we would have otherwise spent on organizing code. </w:t>
      </w:r>
    </w:p>
    <w:p w14:paraId="67AF3BCD" w14:textId="77777777" w:rsidR="001375A9" w:rsidRPr="001375A9" w:rsidRDefault="001375A9" w:rsidP="004C4398">
      <w:pPr>
        <w:ind w:right="996"/>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all team members and got feedback about the progress of the project. Often, we used this time to help each other with bug fixing on code that could have been interrupting a team member from progressing with their allocated tasks. </w:t>
      </w:r>
    </w:p>
    <w:p w14:paraId="489606A2" w14:textId="77777777" w:rsidR="004C4398" w:rsidRDefault="004C4398" w:rsidP="004C4398">
      <w:pPr>
        <w:ind w:right="996"/>
        <w:rPr>
          <w:rFonts w:asciiTheme="minorHAnsi" w:hAnsiTheme="minorHAnsi"/>
        </w:rPr>
      </w:pPr>
    </w:p>
    <w:p w14:paraId="3E89428D" w14:textId="77777777" w:rsidR="004C4398" w:rsidRDefault="004C4398" w:rsidP="004C4398">
      <w:pPr>
        <w:ind w:right="996"/>
        <w:rPr>
          <w:rFonts w:asciiTheme="minorHAnsi" w:hAnsiTheme="minorHAnsi"/>
        </w:rPr>
      </w:pPr>
    </w:p>
    <w:p w14:paraId="313C008F" w14:textId="6B906A9B" w:rsidR="001375A9" w:rsidRPr="0077300F"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 xml:space="preserve">Performance </w:t>
      </w:r>
    </w:p>
    <w:p w14:paraId="65EE4C35"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14:paraId="01EE7A6E" w14:textId="77777777" w:rsidR="001375A9" w:rsidRPr="001375A9" w:rsidRDefault="001375A9" w:rsidP="004C4398">
      <w:pPr>
        <w:ind w:right="996"/>
        <w:rPr>
          <w:rFonts w:asciiTheme="minorHAnsi" w:hAnsiTheme="minorHAnsi"/>
        </w:rPr>
      </w:pPr>
      <w:r w:rsidRPr="001375A9">
        <w:rPr>
          <w:rFonts w:asciiTheme="minorHAnsi" w:hAnsiTheme="minorHAnsi"/>
        </w:rPr>
        <w:t xml:space="preserve">There was a lot to learn from the project as a whole. We did not have a commerce/finance background. The project helped us understand how trading is actually carried out and how it can be made efficient using high performance software applications. It helped us realize the importance of developing software from a customer’s perspective. Having had a chance to </w:t>
      </w:r>
      <w:r w:rsidRPr="001375A9">
        <w:rPr>
          <w:rFonts w:asciiTheme="minorHAnsi" w:hAnsiTheme="minorHAnsi"/>
        </w:rPr>
        <w:lastRenderedPageBreak/>
        <w:t>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14:paraId="34DB7407" w14:textId="77777777" w:rsidR="001375A9" w:rsidRPr="001375A9" w:rsidRDefault="001375A9" w:rsidP="004C4398">
      <w:pPr>
        <w:ind w:right="996"/>
        <w:rPr>
          <w:rFonts w:asciiTheme="minorHAnsi" w:hAnsiTheme="minorHAnsi"/>
        </w:rPr>
      </w:pPr>
    </w:p>
    <w:p w14:paraId="61FEEE82" w14:textId="36B6E95F"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Problems</w:t>
      </w:r>
      <w:r w:rsidR="001375A9" w:rsidRPr="001375A9">
        <w:rPr>
          <w:rFonts w:asciiTheme="minorHAnsi" w:hAnsiTheme="minorHAnsi"/>
          <w:b/>
          <w:color w:val="4F81BD" w:themeColor="accent1"/>
          <w:sz w:val="32"/>
          <w:szCs w:val="32"/>
        </w:rPr>
        <w:t xml:space="preserve"> encountered</w:t>
      </w:r>
    </w:p>
    <w:p w14:paraId="0C10EA64" w14:textId="77777777" w:rsidR="001375A9" w:rsidRPr="001375A9" w:rsidRDefault="001375A9" w:rsidP="004C4398">
      <w:pPr>
        <w:ind w:right="996"/>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14:paraId="7FFCA6C9"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w:t>
      </w:r>
      <w:proofErr w:type="gramStart"/>
      <w:r w:rsidRPr="001375A9">
        <w:rPr>
          <w:rFonts w:asciiTheme="minorHAnsi" w:hAnsiTheme="minorHAnsi"/>
        </w:rPr>
        <w:t>module using</w:t>
      </w:r>
      <w:proofErr w:type="gramEnd"/>
      <w:r w:rsidRPr="001375A9">
        <w:rPr>
          <w:rFonts w:asciiTheme="minorHAnsi" w:hAnsiTheme="minorHAnsi"/>
        </w:rPr>
        <w:t xml:space="preserve"> Ruby, we had to create an executable file to run it. The way this was coded to work with the GUI was completely different to what it would have been if we used Java and generated a JAR file. Thus, there was no way we could use our GUI with other modules since most of the teams generated JAR files for the same. </w:t>
      </w:r>
    </w:p>
    <w:p w14:paraId="1A977085" w14:textId="77777777" w:rsidR="001375A9" w:rsidRPr="001375A9" w:rsidRDefault="001375A9" w:rsidP="004C4398">
      <w:pPr>
        <w:ind w:right="996"/>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team’s confidence as a whole. Some team members did not take any initiative to get work done throughout the course of the project. This led to a lot of pending work to be done by other team members in the last minute. This surely had an adverse effect on our performance. </w:t>
      </w:r>
    </w:p>
    <w:p w14:paraId="3EC46FC4" w14:textId="77777777" w:rsidR="001375A9" w:rsidRPr="001375A9" w:rsidRDefault="001375A9" w:rsidP="004C4398">
      <w:pPr>
        <w:ind w:right="996"/>
        <w:rPr>
          <w:rFonts w:asciiTheme="minorHAnsi" w:hAnsiTheme="minorHAnsi"/>
          <w:sz w:val="32"/>
          <w:szCs w:val="32"/>
        </w:rPr>
      </w:pPr>
    </w:p>
    <w:p w14:paraId="110076B1" w14:textId="4E6A2DCA"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Things we would do differently</w:t>
      </w:r>
    </w:p>
    <w:p w14:paraId="59D61886" w14:textId="77777777" w:rsidR="001375A9" w:rsidRPr="001375A9" w:rsidRDefault="001375A9" w:rsidP="004C4398">
      <w:pPr>
        <w:ind w:right="996"/>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14:paraId="0577BDAD"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second reason for not using Ruby is performance. The project dealt with high frequency trading, where code performance was the key. During performance testing, we discovered </w:t>
      </w:r>
      <w:r w:rsidRPr="001375A9">
        <w:rPr>
          <w:rFonts w:asciiTheme="minorHAnsi" w:hAnsiTheme="minorHAnsi"/>
        </w:rPr>
        <w:lastRenderedPageBreak/>
        <w:t xml:space="preserve">that our module that was implemented using Ruby wasn’t performing as good as other modules that used Java. </w:t>
      </w:r>
    </w:p>
    <w:p w14:paraId="5DB44606" w14:textId="77777777" w:rsidR="001375A9" w:rsidRPr="001375A9" w:rsidRDefault="001375A9" w:rsidP="004C4398">
      <w:pPr>
        <w:ind w:right="996"/>
        <w:rPr>
          <w:rFonts w:asciiTheme="minorHAnsi" w:hAnsiTheme="minorHAnsi"/>
        </w:rPr>
      </w:pPr>
      <w:r w:rsidRPr="001375A9">
        <w:rPr>
          <w:rFonts w:asciiTheme="minorHAnsi" w:hAnsiTheme="minorHAnsi"/>
        </w:rPr>
        <w:t xml:space="preserve">Also, we would redesign the graph representation of the output generated by our module. We realised that the using of the Java swing library wasn’t a good choice. We would use like </w:t>
      </w:r>
      <w:proofErr w:type="spellStart"/>
      <w:r w:rsidRPr="001375A9">
        <w:rPr>
          <w:rFonts w:asciiTheme="minorHAnsi" w:hAnsiTheme="minorHAnsi"/>
        </w:rPr>
        <w:t>JFreeChart</w:t>
      </w:r>
      <w:proofErr w:type="spellEnd"/>
      <w:r w:rsidRPr="001375A9">
        <w:rPr>
          <w:rFonts w:asciiTheme="minorHAnsi" w:hAnsiTheme="minorHAnsi"/>
        </w:rPr>
        <w:t xml:space="preserve"> or </w:t>
      </w:r>
      <w:proofErr w:type="spellStart"/>
      <w:r w:rsidRPr="001375A9">
        <w:rPr>
          <w:rFonts w:asciiTheme="minorHAnsi" w:hAnsiTheme="minorHAnsi"/>
        </w:rPr>
        <w:t>JGraph</w:t>
      </w:r>
      <w:proofErr w:type="spellEnd"/>
      <w:r w:rsidRPr="001375A9">
        <w:rPr>
          <w:rFonts w:asciiTheme="minorHAnsi" w:hAnsiTheme="minorHAnsi"/>
        </w:rPr>
        <w:t xml:space="preserve"> that has more features and is comparatively very user-friendly. This would allow us more ways to represent the data using visual aids, which would allow customers to analyze data in more detail.</w:t>
      </w:r>
    </w:p>
    <w:p w14:paraId="67EF4C83" w14:textId="77777777" w:rsidR="001375A9" w:rsidRPr="00AC2E75" w:rsidRDefault="001375A9" w:rsidP="004C4398">
      <w:pPr>
        <w:ind w:right="996"/>
        <w:rPr>
          <w:sz w:val="20"/>
          <w:szCs w:val="20"/>
        </w:rPr>
      </w:pPr>
    </w:p>
    <w:sectPr w:rsidR="001375A9" w:rsidRPr="00AC2E75" w:rsidSect="004C4398">
      <w:pgSz w:w="12240" w:h="15840"/>
      <w:pgMar w:top="1985" w:right="1440" w:bottom="1440" w:left="1418" w:header="0" w:footer="0" w:gutter="0"/>
      <w:cols w:space="720"/>
      <w:formProt w:val="0"/>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i V" w:date="2014-05-28T14:44:00Z" w:initials="HV">
    <w:p w14:paraId="55314A64" w14:textId="77777777" w:rsidR="0077300F" w:rsidRDefault="0077300F">
      <w:pPr>
        <w:pStyle w:val="CommentText"/>
      </w:pPr>
      <w:r>
        <w:rPr>
          <w:rStyle w:val="CommentReference"/>
        </w:rPr>
        <w:annotationRef/>
      </w:r>
      <w:proofErr w:type="gramStart"/>
      <w:r>
        <w:t>more</w:t>
      </w:r>
      <w:proofErr w:type="gramEnd"/>
    </w:p>
  </w:comment>
  <w:comment w:id="2" w:author="Saishav" w:date="2014-05-29T22:16:00Z" w:initials="S">
    <w:p w14:paraId="1E56A150" w14:textId="0800206C" w:rsidR="0077300F" w:rsidRDefault="0077300F">
      <w:pPr>
        <w:pStyle w:val="CommentText"/>
      </w:pPr>
      <w:r>
        <w:rPr>
          <w:rStyle w:val="CommentReference"/>
        </w:rPr>
        <w:annotationRef/>
      </w:r>
      <w:r>
        <w:t>Do you think this is requir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atha">
    <w:panose1 w:val="00000000000000000000"/>
    <w:charset w:val="01"/>
    <w:family w:val="roman"/>
    <w:notTrueType/>
    <w:pitch w:val="variable"/>
    <w:sig w:usb0="00040000" w:usb1="00000000" w:usb2="00000000" w:usb3="00000000" w:csb0="00000000"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7561CF"/>
    <w:multiLevelType w:val="multilevel"/>
    <w:tmpl w:val="176E4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nsid w:val="238567F4"/>
    <w:multiLevelType w:val="hybridMultilevel"/>
    <w:tmpl w:val="A67A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0815"/>
    <w:multiLevelType w:val="hybridMultilevel"/>
    <w:tmpl w:val="6FD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2446"/>
    <w:multiLevelType w:val="hybridMultilevel"/>
    <w:tmpl w:val="A98E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34C74"/>
    <w:multiLevelType w:val="hybridMultilevel"/>
    <w:tmpl w:val="A6C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7867D31"/>
    <w:multiLevelType w:val="hybridMultilevel"/>
    <w:tmpl w:val="353EE87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70024E12"/>
    <w:multiLevelType w:val="multilevel"/>
    <w:tmpl w:val="8216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300D9B"/>
    <w:multiLevelType w:val="hybridMultilevel"/>
    <w:tmpl w:val="2AB48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10"/>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62D98"/>
    <w:rsid w:val="00104E62"/>
    <w:rsid w:val="001375A9"/>
    <w:rsid w:val="0020510E"/>
    <w:rsid w:val="00262BDA"/>
    <w:rsid w:val="0031649F"/>
    <w:rsid w:val="003D1AC2"/>
    <w:rsid w:val="00413C45"/>
    <w:rsid w:val="004715CA"/>
    <w:rsid w:val="004851FD"/>
    <w:rsid w:val="004C4398"/>
    <w:rsid w:val="004E0D30"/>
    <w:rsid w:val="00513AD7"/>
    <w:rsid w:val="00601DD1"/>
    <w:rsid w:val="00697C55"/>
    <w:rsid w:val="006A576E"/>
    <w:rsid w:val="0077300F"/>
    <w:rsid w:val="007C07A5"/>
    <w:rsid w:val="007E5EEC"/>
    <w:rsid w:val="00897F81"/>
    <w:rsid w:val="008C4DB1"/>
    <w:rsid w:val="009F2017"/>
    <w:rsid w:val="00AC2E75"/>
    <w:rsid w:val="00AD26CE"/>
    <w:rsid w:val="00AF6669"/>
    <w:rsid w:val="00BE17FE"/>
    <w:rsid w:val="00C15554"/>
    <w:rsid w:val="00D66837"/>
    <w:rsid w:val="00D72862"/>
    <w:rsid w:val="00E415C1"/>
    <w:rsid w:val="00ED1706"/>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859FA8-B2C1-EB40-BFD8-1E06742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798</Words>
  <Characters>2165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Saishav</cp:lastModifiedBy>
  <cp:revision>3</cp:revision>
  <dcterms:created xsi:type="dcterms:W3CDTF">2014-05-29T09:56:00Z</dcterms:created>
  <dcterms:modified xsi:type="dcterms:W3CDTF">2014-05-29T12:56:00Z</dcterms:modified>
</cp:coreProperties>
</file>